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BD" w:rsidRPr="00BC2C0B" w:rsidRDefault="00BE16BD" w:rsidP="00BE16BD">
      <w:pPr>
        <w:jc w:val="center"/>
        <w:rPr>
          <w:b/>
          <w:bCs/>
          <w:sz w:val="20"/>
          <w:szCs w:val="20"/>
          <w:rtl/>
        </w:rPr>
      </w:pPr>
      <w:r w:rsidRPr="00BC2C0B">
        <w:rPr>
          <w:rFonts w:hint="cs"/>
          <w:b/>
          <w:bCs/>
          <w:rtl/>
        </w:rPr>
        <w:t>الجمهوري</w:t>
      </w:r>
      <w:r w:rsidRPr="00BC2C0B">
        <w:rPr>
          <w:rFonts w:hint="cs"/>
          <w:b/>
          <w:bCs/>
          <w:rtl/>
          <w:lang w:bidi="ar-DZ"/>
        </w:rPr>
        <w:t>ـــ</w:t>
      </w:r>
      <w:r w:rsidRPr="00BC2C0B">
        <w:rPr>
          <w:rFonts w:hint="cs"/>
          <w:b/>
          <w:bCs/>
          <w:rtl/>
        </w:rPr>
        <w:t>ة الجزائريـــة الديمقراطيـــة الشعبيـــة</w:t>
      </w:r>
    </w:p>
    <w:p w:rsidR="00BE16BD" w:rsidRPr="00BC2C0B" w:rsidRDefault="00BE16BD" w:rsidP="00BE16BD">
      <w:pPr>
        <w:jc w:val="center"/>
        <w:rPr>
          <w:rFonts w:ascii="Arial" w:hAnsi="Arial" w:cs="Arial"/>
          <w:b/>
          <w:sz w:val="20"/>
          <w:szCs w:val="20"/>
          <w:rtl/>
        </w:rPr>
      </w:pPr>
      <w:proofErr w:type="spellStart"/>
      <w:r w:rsidRPr="00BC2C0B">
        <w:rPr>
          <w:rFonts w:ascii="Arial" w:hAnsi="Arial" w:cs="Arial"/>
          <w:b/>
          <w:sz w:val="20"/>
          <w:szCs w:val="20"/>
        </w:rPr>
        <w:t>People’s</w:t>
      </w:r>
      <w:proofErr w:type="spellEnd"/>
      <w:r w:rsidRPr="00BC2C0B">
        <w:rPr>
          <w:rFonts w:ascii="Arial" w:hAnsi="Arial" w:cs="Arial"/>
          <w:b/>
          <w:sz w:val="20"/>
          <w:szCs w:val="20"/>
        </w:rPr>
        <w:t xml:space="preserve"> Democratic </w:t>
      </w:r>
      <w:proofErr w:type="spellStart"/>
      <w:r w:rsidRPr="00BC2C0B">
        <w:rPr>
          <w:rFonts w:ascii="Arial" w:hAnsi="Arial" w:cs="Arial"/>
          <w:b/>
          <w:sz w:val="20"/>
          <w:szCs w:val="20"/>
        </w:rPr>
        <w:t>Republic</w:t>
      </w:r>
      <w:proofErr w:type="spellEnd"/>
      <w:r w:rsidRPr="00BC2C0B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Pr="00BC2C0B">
        <w:rPr>
          <w:rFonts w:ascii="Arial" w:hAnsi="Arial" w:cs="Arial"/>
          <w:b/>
          <w:sz w:val="20"/>
          <w:szCs w:val="20"/>
        </w:rPr>
        <w:t>Algeria</w:t>
      </w:r>
      <w:proofErr w:type="spellEnd"/>
    </w:p>
    <w:p w:rsidR="00BE16BD" w:rsidRPr="00BC2C0B" w:rsidRDefault="00942FC5" w:rsidP="00BC2C0B">
      <w:pPr>
        <w:tabs>
          <w:tab w:val="left" w:pos="3191"/>
        </w:tabs>
        <w:rPr>
          <w:bCs/>
          <w:sz w:val="20"/>
          <w:szCs w:val="20"/>
        </w:rPr>
      </w:pPr>
      <w:r w:rsidRPr="00BC2C0B"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2792</wp:posOffset>
            </wp:positionH>
            <wp:positionV relativeFrom="paragraph">
              <wp:posOffset>57199</wp:posOffset>
            </wp:positionV>
            <wp:extent cx="666750" cy="537495"/>
            <wp:effectExtent l="19050" t="0" r="0" b="0"/>
            <wp:wrapNone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1" cy="53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6BD" w:rsidRPr="00BC2C0B">
        <w:rPr>
          <w:b/>
          <w:sz w:val="20"/>
          <w:szCs w:val="20"/>
          <w:lang w:val="en-US"/>
        </w:rPr>
        <w:t>Ministry</w:t>
      </w:r>
      <w:r w:rsidR="00BE16BD" w:rsidRPr="00BC2C0B">
        <w:rPr>
          <w:b/>
          <w:sz w:val="20"/>
          <w:szCs w:val="20"/>
        </w:rPr>
        <w:t xml:space="preserve"> of </w:t>
      </w:r>
      <w:r w:rsidR="00BE16BD" w:rsidRPr="00BC2C0B">
        <w:rPr>
          <w:b/>
          <w:sz w:val="20"/>
          <w:szCs w:val="20"/>
          <w:lang w:val="en-US"/>
        </w:rPr>
        <w:t>Higher</w:t>
      </w:r>
      <w:r w:rsidR="00BE16BD" w:rsidRPr="00BC2C0B">
        <w:rPr>
          <w:b/>
          <w:sz w:val="20"/>
          <w:szCs w:val="20"/>
        </w:rPr>
        <w:t xml:space="preserve"> Education</w:t>
      </w:r>
      <w:r w:rsidR="00BE16BD" w:rsidRPr="00BC2C0B">
        <w:rPr>
          <w:bCs/>
          <w:sz w:val="20"/>
          <w:szCs w:val="20"/>
        </w:rPr>
        <w:t xml:space="preserve">                               </w:t>
      </w:r>
      <w:r w:rsidR="00BC2C0B">
        <w:rPr>
          <w:bCs/>
          <w:sz w:val="20"/>
          <w:szCs w:val="20"/>
        </w:rPr>
        <w:t xml:space="preserve">           </w:t>
      </w:r>
      <w:r w:rsidR="00BE16BD" w:rsidRPr="00BC2C0B">
        <w:rPr>
          <w:bCs/>
          <w:sz w:val="20"/>
          <w:szCs w:val="20"/>
        </w:rPr>
        <w:t xml:space="preserve">              </w:t>
      </w:r>
      <w:r w:rsidR="00BE16BD" w:rsidRPr="00BC2C0B">
        <w:rPr>
          <w:rFonts w:hint="cs"/>
          <w:bCs/>
          <w:sz w:val="20"/>
          <w:szCs w:val="20"/>
          <w:rtl/>
        </w:rPr>
        <w:t xml:space="preserve">        </w:t>
      </w:r>
      <w:r w:rsidR="00BE16BD" w:rsidRPr="00BC2C0B">
        <w:rPr>
          <w:bCs/>
          <w:sz w:val="20"/>
          <w:szCs w:val="20"/>
        </w:rPr>
        <w:t xml:space="preserve"> </w:t>
      </w:r>
      <w:r w:rsidR="00BC2C0B">
        <w:rPr>
          <w:bCs/>
          <w:sz w:val="20"/>
          <w:szCs w:val="20"/>
        </w:rPr>
        <w:t xml:space="preserve">                   </w:t>
      </w:r>
      <w:r w:rsidR="00BE16BD" w:rsidRPr="00BC2C0B">
        <w:rPr>
          <w:bCs/>
          <w:sz w:val="20"/>
          <w:szCs w:val="20"/>
        </w:rPr>
        <w:t xml:space="preserve">   </w:t>
      </w:r>
      <w:r w:rsidR="00BE16BD" w:rsidRPr="00BC2C0B">
        <w:rPr>
          <w:bCs/>
          <w:sz w:val="20"/>
          <w:szCs w:val="20"/>
          <w:rtl/>
        </w:rPr>
        <w:t>وزارة التـــعلي</w:t>
      </w:r>
      <w:r w:rsidR="00BE16BD" w:rsidRPr="00BC2C0B">
        <w:rPr>
          <w:rFonts w:hint="cs"/>
          <w:bCs/>
          <w:sz w:val="20"/>
          <w:szCs w:val="20"/>
          <w:rtl/>
        </w:rPr>
        <w:t>ــــــــ</w:t>
      </w:r>
      <w:r w:rsidR="00BE16BD" w:rsidRPr="00BC2C0B">
        <w:rPr>
          <w:bCs/>
          <w:sz w:val="20"/>
          <w:szCs w:val="20"/>
          <w:rtl/>
        </w:rPr>
        <w:t>ـم العال</w:t>
      </w:r>
      <w:r w:rsidR="00BE16BD" w:rsidRPr="00BC2C0B">
        <w:rPr>
          <w:rFonts w:hint="cs"/>
          <w:bCs/>
          <w:sz w:val="20"/>
          <w:szCs w:val="20"/>
          <w:rtl/>
        </w:rPr>
        <w:t>ـــــــــــــــ</w:t>
      </w:r>
      <w:r w:rsidR="00BE16BD" w:rsidRPr="00BC2C0B">
        <w:rPr>
          <w:bCs/>
          <w:sz w:val="20"/>
          <w:szCs w:val="20"/>
          <w:rtl/>
        </w:rPr>
        <w:t>ي</w:t>
      </w:r>
      <w:r w:rsidR="00BC2C0B" w:rsidRPr="00BC2C0B">
        <w:rPr>
          <w:bCs/>
          <w:sz w:val="20"/>
          <w:szCs w:val="20"/>
        </w:rPr>
        <w:t xml:space="preserve"> </w:t>
      </w:r>
    </w:p>
    <w:p w:rsidR="00BE16BD" w:rsidRPr="00BC2C0B" w:rsidRDefault="00BE16BD" w:rsidP="00BE16BD">
      <w:pPr>
        <w:tabs>
          <w:tab w:val="left" w:pos="3191"/>
        </w:tabs>
        <w:rPr>
          <w:b/>
          <w:sz w:val="20"/>
          <w:szCs w:val="20"/>
          <w:rtl/>
          <w:lang w:bidi="ar-DZ"/>
        </w:rPr>
      </w:pPr>
      <w:r w:rsidRPr="00BC2C0B">
        <w:rPr>
          <w:rFonts w:hint="cs"/>
          <w:b/>
          <w:sz w:val="20"/>
          <w:szCs w:val="20"/>
          <w:rtl/>
        </w:rPr>
        <w:t xml:space="preserve">     </w:t>
      </w:r>
      <w:r w:rsidRPr="00BC2C0B">
        <w:rPr>
          <w:b/>
          <w:sz w:val="20"/>
          <w:szCs w:val="20"/>
        </w:rPr>
        <w:t xml:space="preserve">And Scientific </w:t>
      </w:r>
      <w:proofErr w:type="spellStart"/>
      <w:r w:rsidRPr="00BC2C0B">
        <w:rPr>
          <w:b/>
          <w:sz w:val="20"/>
          <w:szCs w:val="20"/>
        </w:rPr>
        <w:t>Research</w:t>
      </w:r>
      <w:proofErr w:type="spellEnd"/>
      <w:r w:rsidRPr="00BC2C0B">
        <w:rPr>
          <w:b/>
          <w:sz w:val="20"/>
          <w:szCs w:val="20"/>
        </w:rPr>
        <w:t xml:space="preserve">                 </w:t>
      </w:r>
      <w:r w:rsidRPr="00BC2C0B">
        <w:rPr>
          <w:rFonts w:hint="cs"/>
          <w:b/>
          <w:sz w:val="20"/>
          <w:szCs w:val="20"/>
          <w:rtl/>
        </w:rPr>
        <w:t xml:space="preserve">                              </w:t>
      </w:r>
      <w:r w:rsidR="00BC2C0B">
        <w:rPr>
          <w:b/>
          <w:sz w:val="20"/>
          <w:szCs w:val="20"/>
        </w:rPr>
        <w:t xml:space="preserve">                         </w:t>
      </w:r>
      <w:r w:rsidRPr="00BC2C0B">
        <w:rPr>
          <w:rFonts w:hint="cs"/>
          <w:b/>
          <w:sz w:val="20"/>
          <w:szCs w:val="20"/>
          <w:rtl/>
        </w:rPr>
        <w:t xml:space="preserve">                </w:t>
      </w:r>
      <w:r w:rsidRPr="00BC2C0B">
        <w:rPr>
          <w:b/>
          <w:sz w:val="20"/>
          <w:szCs w:val="20"/>
        </w:rPr>
        <w:t xml:space="preserve"> </w:t>
      </w:r>
      <w:r w:rsidRPr="00BC2C0B">
        <w:rPr>
          <w:b/>
          <w:bCs/>
          <w:sz w:val="20"/>
          <w:szCs w:val="20"/>
          <w:rtl/>
        </w:rPr>
        <w:t>والبـحـــ</w:t>
      </w:r>
      <w:r w:rsidRPr="00BC2C0B">
        <w:rPr>
          <w:rFonts w:hint="cs"/>
          <w:b/>
          <w:bCs/>
          <w:sz w:val="20"/>
          <w:szCs w:val="20"/>
          <w:rtl/>
        </w:rPr>
        <w:t>ـــــ</w:t>
      </w:r>
      <w:r w:rsidRPr="00BC2C0B">
        <w:rPr>
          <w:b/>
          <w:bCs/>
          <w:sz w:val="20"/>
          <w:szCs w:val="20"/>
          <w:rtl/>
        </w:rPr>
        <w:t>ـث العـ</w:t>
      </w:r>
      <w:r w:rsidRPr="00BC2C0B">
        <w:rPr>
          <w:rFonts w:hint="cs"/>
          <w:b/>
          <w:bCs/>
          <w:sz w:val="20"/>
          <w:szCs w:val="20"/>
          <w:rtl/>
        </w:rPr>
        <w:t>ـ</w:t>
      </w:r>
      <w:r w:rsidRPr="00BC2C0B">
        <w:rPr>
          <w:b/>
          <w:bCs/>
          <w:sz w:val="20"/>
          <w:szCs w:val="20"/>
          <w:rtl/>
        </w:rPr>
        <w:t>ــلم</w:t>
      </w:r>
      <w:r w:rsidRPr="00BC2C0B">
        <w:rPr>
          <w:rFonts w:hint="cs"/>
          <w:b/>
          <w:bCs/>
          <w:sz w:val="20"/>
          <w:szCs w:val="20"/>
          <w:rtl/>
        </w:rPr>
        <w:t>ــــــــ</w:t>
      </w:r>
      <w:r w:rsidRPr="00BC2C0B">
        <w:rPr>
          <w:b/>
          <w:bCs/>
          <w:sz w:val="20"/>
          <w:szCs w:val="20"/>
          <w:rtl/>
        </w:rPr>
        <w:t>ــــي</w:t>
      </w:r>
      <w:r w:rsidRPr="00BC2C0B">
        <w:rPr>
          <w:rFonts w:hint="cs"/>
          <w:b/>
          <w:sz w:val="20"/>
          <w:szCs w:val="20"/>
          <w:rtl/>
        </w:rPr>
        <w:t xml:space="preserve">    </w:t>
      </w:r>
      <w:r w:rsidRPr="00BC2C0B">
        <w:rPr>
          <w:b/>
          <w:sz w:val="20"/>
          <w:szCs w:val="20"/>
        </w:rPr>
        <w:t xml:space="preserve"> </w:t>
      </w:r>
    </w:p>
    <w:p w:rsidR="00BE16BD" w:rsidRPr="00BC2C0B" w:rsidRDefault="00BE16BD" w:rsidP="00BC2C0B">
      <w:pPr>
        <w:tabs>
          <w:tab w:val="left" w:pos="3191"/>
        </w:tabs>
        <w:rPr>
          <w:b/>
          <w:sz w:val="20"/>
          <w:szCs w:val="20"/>
        </w:rPr>
      </w:pPr>
      <w:proofErr w:type="spellStart"/>
      <w:r w:rsidRPr="00BC2C0B">
        <w:rPr>
          <w:b/>
          <w:sz w:val="20"/>
          <w:szCs w:val="20"/>
        </w:rPr>
        <w:t>University</w:t>
      </w:r>
      <w:proofErr w:type="spellEnd"/>
      <w:r w:rsidRPr="00BC2C0B">
        <w:rPr>
          <w:b/>
          <w:sz w:val="20"/>
          <w:szCs w:val="20"/>
        </w:rPr>
        <w:t xml:space="preserve"> Abdelhamid Ibn </w:t>
      </w:r>
      <w:proofErr w:type="spellStart"/>
      <w:r w:rsidRPr="00BC2C0B">
        <w:rPr>
          <w:b/>
          <w:sz w:val="20"/>
          <w:szCs w:val="20"/>
        </w:rPr>
        <w:t>Badis</w:t>
      </w:r>
      <w:proofErr w:type="spellEnd"/>
      <w:r w:rsidRPr="00BC2C0B">
        <w:rPr>
          <w:bCs/>
          <w:sz w:val="20"/>
          <w:szCs w:val="20"/>
        </w:rPr>
        <w:t xml:space="preserve">          </w:t>
      </w:r>
      <w:r w:rsidRPr="00BC2C0B">
        <w:rPr>
          <w:rFonts w:hint="cs"/>
          <w:bCs/>
          <w:sz w:val="20"/>
          <w:szCs w:val="20"/>
          <w:rtl/>
        </w:rPr>
        <w:t xml:space="preserve">                   </w:t>
      </w:r>
      <w:r w:rsidR="00BC2C0B">
        <w:rPr>
          <w:bCs/>
          <w:sz w:val="20"/>
          <w:szCs w:val="20"/>
        </w:rPr>
        <w:t xml:space="preserve">                 </w:t>
      </w:r>
      <w:r w:rsidRPr="00BC2C0B">
        <w:rPr>
          <w:rFonts w:hint="cs"/>
          <w:bCs/>
          <w:sz w:val="20"/>
          <w:szCs w:val="20"/>
          <w:rtl/>
        </w:rPr>
        <w:t xml:space="preserve">               </w:t>
      </w:r>
      <w:r w:rsidR="00BC2C0B">
        <w:rPr>
          <w:bCs/>
          <w:sz w:val="20"/>
          <w:szCs w:val="20"/>
        </w:rPr>
        <w:t xml:space="preserve">        </w:t>
      </w:r>
      <w:r w:rsidRPr="00BC2C0B">
        <w:rPr>
          <w:rFonts w:hint="cs"/>
          <w:bCs/>
          <w:sz w:val="20"/>
          <w:szCs w:val="20"/>
          <w:rtl/>
        </w:rPr>
        <w:t xml:space="preserve">     </w:t>
      </w:r>
      <w:r w:rsidRPr="00BC2C0B">
        <w:rPr>
          <w:bCs/>
          <w:sz w:val="20"/>
          <w:szCs w:val="20"/>
        </w:rPr>
        <w:t xml:space="preserve">      </w:t>
      </w:r>
      <w:r w:rsidRPr="00BC2C0B">
        <w:rPr>
          <w:rFonts w:hint="cs"/>
          <w:b/>
          <w:bCs/>
          <w:sz w:val="20"/>
          <w:szCs w:val="20"/>
          <w:rtl/>
        </w:rPr>
        <w:t xml:space="preserve">جامعــة عبد الحميـــد بن </w:t>
      </w:r>
      <w:r w:rsidRPr="00BC2C0B">
        <w:rPr>
          <w:b/>
          <w:bCs/>
          <w:sz w:val="20"/>
          <w:szCs w:val="20"/>
          <w:rtl/>
        </w:rPr>
        <w:t>باديــس</w:t>
      </w:r>
      <w:r w:rsidR="00BC2C0B">
        <w:rPr>
          <w:b/>
          <w:bCs/>
          <w:sz w:val="20"/>
          <w:szCs w:val="20"/>
        </w:rPr>
        <w:t xml:space="preserve"> </w:t>
      </w:r>
    </w:p>
    <w:p w:rsidR="00BE16BD" w:rsidRPr="00BC2C0B" w:rsidRDefault="00BE16BD" w:rsidP="00BE16BD">
      <w:pPr>
        <w:pStyle w:val="Titre3"/>
        <w:spacing w:before="0"/>
        <w:rPr>
          <w:b w:val="0"/>
          <w:sz w:val="20"/>
          <w:szCs w:val="20"/>
        </w:rPr>
      </w:pPr>
      <w:r w:rsidRPr="00BC2C0B">
        <w:rPr>
          <w:rFonts w:ascii="Times New Roman" w:eastAsia="Times New Roman" w:hAnsi="Times New Roman" w:cs="Times New Roman" w:hint="cs"/>
          <w:bCs w:val="0"/>
          <w:color w:val="auto"/>
          <w:sz w:val="20"/>
          <w:szCs w:val="20"/>
          <w:rtl/>
        </w:rPr>
        <w:t xml:space="preserve">              </w:t>
      </w:r>
      <w:r w:rsidRPr="00BC2C0B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 xml:space="preserve"> </w:t>
      </w:r>
      <w:r w:rsidRPr="00BC2C0B">
        <w:rPr>
          <w:rFonts w:ascii="Times New Roman" w:eastAsia="Times New Roman" w:hAnsi="Times New Roman" w:cs="Times New Roman" w:hint="cs"/>
          <w:bCs w:val="0"/>
          <w:color w:val="auto"/>
          <w:sz w:val="20"/>
          <w:szCs w:val="20"/>
          <w:rtl/>
        </w:rPr>
        <w:t xml:space="preserve"> </w:t>
      </w:r>
      <w:r w:rsidRPr="00BC2C0B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 xml:space="preserve">Mostaganem              </w:t>
      </w:r>
      <w:r w:rsidRPr="00BC2C0B">
        <w:rPr>
          <w:rFonts w:ascii="Times New Roman" w:eastAsia="Times New Roman" w:hAnsi="Times New Roman" w:cs="Times New Roman" w:hint="cs"/>
          <w:bCs w:val="0"/>
          <w:color w:val="auto"/>
          <w:sz w:val="20"/>
          <w:szCs w:val="20"/>
          <w:rtl/>
        </w:rPr>
        <w:t xml:space="preserve">                                                                 </w:t>
      </w:r>
      <w:r w:rsidR="00BC2C0B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 xml:space="preserve">                    </w:t>
      </w:r>
      <w:r w:rsidRPr="00BC2C0B">
        <w:rPr>
          <w:rFonts w:ascii="Times New Roman" w:eastAsia="Times New Roman" w:hAnsi="Times New Roman" w:cs="Times New Roman" w:hint="cs"/>
          <w:bCs w:val="0"/>
          <w:color w:val="auto"/>
          <w:sz w:val="20"/>
          <w:szCs w:val="20"/>
          <w:rtl/>
        </w:rPr>
        <w:t xml:space="preserve">              </w:t>
      </w:r>
      <w:r w:rsidRPr="00BC2C0B">
        <w:rPr>
          <w:rFonts w:ascii="Times New Roman" w:eastAsia="Times New Roman" w:hAnsi="Times New Roman" w:cs="Times New Roman"/>
          <w:bCs w:val="0"/>
          <w:color w:val="auto"/>
          <w:sz w:val="20"/>
          <w:szCs w:val="20"/>
        </w:rPr>
        <w:t xml:space="preserve">   </w:t>
      </w:r>
      <w:r w:rsidRPr="00BC2C0B">
        <w:rPr>
          <w:rFonts w:ascii="Times New Roman" w:eastAsia="Times New Roman" w:hAnsi="Times New Roman" w:cs="Times New Roman" w:hint="cs"/>
          <w:bCs w:val="0"/>
          <w:color w:val="auto"/>
          <w:sz w:val="20"/>
          <w:szCs w:val="20"/>
          <w:rtl/>
        </w:rPr>
        <w:t xml:space="preserve">   </w:t>
      </w:r>
      <w:r w:rsidRPr="00BC2C0B">
        <w:rPr>
          <w:rFonts w:ascii="Times New Roman" w:eastAsia="Times New Roman" w:hAnsi="Times New Roman" w:cs="Times New Roman" w:hint="cs"/>
          <w:color w:val="auto"/>
          <w:sz w:val="20"/>
          <w:szCs w:val="20"/>
          <w:rtl/>
        </w:rPr>
        <w:t>مستغــــانم</w:t>
      </w:r>
      <w:r w:rsidRPr="00BC2C0B">
        <w:rPr>
          <w:rFonts w:hint="cs"/>
          <w:b w:val="0"/>
          <w:sz w:val="20"/>
          <w:szCs w:val="20"/>
          <w:rtl/>
        </w:rPr>
        <w:t xml:space="preserve"> </w:t>
      </w:r>
    </w:p>
    <w:p w:rsidR="00BE16BD" w:rsidRPr="00BC2C0B" w:rsidRDefault="00733944" w:rsidP="00BE16BD">
      <w:pPr>
        <w:tabs>
          <w:tab w:val="left" w:pos="3191"/>
        </w:tabs>
        <w:jc w:val="center"/>
        <w:rPr>
          <w:sz w:val="20"/>
          <w:szCs w:val="20"/>
          <w:rtl/>
        </w:rPr>
      </w:pPr>
      <w:r>
        <w:rPr>
          <w:rFonts w:cs="Arabic Transparent"/>
          <w:noProof/>
          <w:color w:val="003366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62230</wp:posOffset>
                </wp:positionV>
                <wp:extent cx="6548120" cy="0"/>
                <wp:effectExtent l="31750" t="32385" r="30480" b="3429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812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E6F1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pt,4.9pt" to="498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" strokecolor="navy" strokeweight="4pt">
                <v:stroke linestyle="thickBetweenThin"/>
              </v:line>
            </w:pict>
          </mc:Fallback>
        </mc:AlternateContent>
      </w:r>
      <w:r w:rsidR="00BE16BD" w:rsidRPr="00BC2C0B">
        <w:rPr>
          <w:b/>
          <w:sz w:val="20"/>
          <w:szCs w:val="20"/>
        </w:rPr>
        <w:t xml:space="preserve">          </w:t>
      </w:r>
      <w:r w:rsidR="00BE16BD" w:rsidRPr="00BC2C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  <w:r w:rsidR="00BE16BD" w:rsidRPr="00BC2C0B">
        <w:rPr>
          <w:rFonts w:ascii="Arial" w:hAnsi="Arial" w:cs="Arial" w:hint="cs"/>
          <w:b/>
          <w:sz w:val="20"/>
          <w:szCs w:val="20"/>
          <w:rtl/>
        </w:rPr>
        <w:t xml:space="preserve">         </w:t>
      </w:r>
    </w:p>
    <w:p w:rsidR="00BC2C0B" w:rsidRPr="00BC2C0B" w:rsidRDefault="00BC2C0B" w:rsidP="00BC2C0B">
      <w:pPr>
        <w:jc w:val="center"/>
        <w:rPr>
          <w:rFonts w:asciiTheme="majorBidi" w:hAnsiTheme="majorBidi" w:cstheme="majorBidi"/>
          <w:b/>
          <w:bCs/>
          <w:u w:val="single"/>
        </w:rPr>
      </w:pPr>
    </w:p>
    <w:p w:rsidR="00BC2C0B" w:rsidRPr="00733944" w:rsidRDefault="00BC2C0B" w:rsidP="00F3733C">
      <w:pPr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733944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ATTESTATION DE CONFORMITE ADMINISTRATIVE DE </w:t>
      </w:r>
      <w:r w:rsidR="00F3733C" w:rsidRPr="00733944">
        <w:rPr>
          <w:rFonts w:asciiTheme="majorBidi" w:hAnsiTheme="majorBidi" w:cstheme="majorBidi"/>
          <w:b/>
          <w:bCs/>
          <w:sz w:val="16"/>
          <w:szCs w:val="16"/>
          <w:u w:val="single"/>
        </w:rPr>
        <w:t>SOUTENANCE DE THESE</w:t>
      </w:r>
      <w:r w:rsidR="00740DCB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 DE</w:t>
      </w:r>
    </w:p>
    <w:p w:rsidR="00BC2C0B" w:rsidRPr="00FD4BD1" w:rsidRDefault="00BC2C0B" w:rsidP="00BC2C0B">
      <w:pPr>
        <w:tabs>
          <w:tab w:val="center" w:pos="5017"/>
          <w:tab w:val="left" w:pos="6975"/>
        </w:tabs>
        <w:jc w:val="center"/>
        <w:rPr>
          <w:rFonts w:asciiTheme="majorBidi" w:hAnsiTheme="majorBidi" w:cstheme="majorBidi"/>
          <w:b/>
          <w:bCs/>
          <w:u w:val="single"/>
        </w:rPr>
      </w:pPr>
      <w:r w:rsidRPr="00FD4BD1">
        <w:rPr>
          <w:rFonts w:asciiTheme="majorBidi" w:hAnsiTheme="majorBidi" w:cstheme="majorBidi"/>
          <w:b/>
          <w:bCs/>
          <w:u w:val="single"/>
        </w:rPr>
        <w:t>Doctorat</w:t>
      </w:r>
    </w:p>
    <w:p w:rsidR="00BC2C0B" w:rsidRPr="00FD4BD1" w:rsidRDefault="00F3733C" w:rsidP="00BC2C0B">
      <w:pPr>
        <w:tabs>
          <w:tab w:val="center" w:pos="5017"/>
          <w:tab w:val="left" w:pos="6975"/>
        </w:tabs>
        <w:jc w:val="center"/>
        <w:rPr>
          <w:rFonts w:asciiTheme="majorBidi" w:hAnsiTheme="majorBidi" w:cstheme="majorBidi"/>
          <w:b/>
          <w:bCs/>
          <w:u w:val="single"/>
        </w:rPr>
      </w:pPr>
      <w:r w:rsidRPr="00FD4BD1"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F3733C" w:rsidRPr="00733944" w:rsidRDefault="00F3733C" w:rsidP="00F3733C">
      <w:pPr>
        <w:pStyle w:val="Paragraphedeliste"/>
        <w:numPr>
          <w:ilvl w:val="0"/>
          <w:numId w:val="38"/>
        </w:numPr>
        <w:spacing w:line="360" w:lineRule="auto"/>
        <w:rPr>
          <w:b/>
          <w:bCs/>
          <w:i/>
          <w:iCs/>
          <w:sz w:val="16"/>
          <w:szCs w:val="16"/>
        </w:rPr>
      </w:pPr>
      <w:r w:rsidRPr="00733944">
        <w:rPr>
          <w:b/>
          <w:bCs/>
          <w:i/>
          <w:iCs/>
          <w:sz w:val="16"/>
          <w:szCs w:val="16"/>
        </w:rPr>
        <w:t>Thèse</w:t>
      </w:r>
    </w:p>
    <w:p w:rsidR="00BC2C0B" w:rsidRPr="006142A9" w:rsidRDefault="00BC2C0B" w:rsidP="00BC2C0B">
      <w:pPr>
        <w:spacing w:line="360" w:lineRule="auto"/>
        <w:rPr>
          <w:sz w:val="18"/>
          <w:szCs w:val="18"/>
        </w:rPr>
      </w:pPr>
      <w:r w:rsidRPr="006142A9">
        <w:rPr>
          <w:b/>
          <w:bCs/>
          <w:sz w:val="18"/>
          <w:szCs w:val="18"/>
        </w:rPr>
        <w:t>Nom et Prénom du Doctorant :</w:t>
      </w:r>
      <w:r w:rsidRPr="006142A9">
        <w:rPr>
          <w:sz w:val="18"/>
          <w:szCs w:val="18"/>
        </w:rPr>
        <w:t xml:space="preserve"> ……………………………………………………………</w:t>
      </w:r>
      <w:proofErr w:type="gramStart"/>
      <w:r w:rsidRPr="006142A9">
        <w:rPr>
          <w:sz w:val="18"/>
          <w:szCs w:val="18"/>
        </w:rPr>
        <w:t>…….</w:t>
      </w:r>
      <w:proofErr w:type="gramEnd"/>
      <w:r w:rsidRPr="006142A9">
        <w:rPr>
          <w:sz w:val="18"/>
          <w:szCs w:val="18"/>
        </w:rPr>
        <w:t>……</w:t>
      </w:r>
      <w:r w:rsidR="00B13101">
        <w:rPr>
          <w:sz w:val="18"/>
          <w:szCs w:val="18"/>
        </w:rPr>
        <w:t>………………………………</w:t>
      </w:r>
      <w:r w:rsidR="00740DCB">
        <w:rPr>
          <w:sz w:val="18"/>
          <w:szCs w:val="18"/>
        </w:rPr>
        <w:t>..</w:t>
      </w:r>
      <w:r w:rsidR="00B13101">
        <w:rPr>
          <w:sz w:val="18"/>
          <w:szCs w:val="18"/>
        </w:rPr>
        <w:t>.</w:t>
      </w:r>
    </w:p>
    <w:p w:rsidR="00BC2C0B" w:rsidRPr="006142A9" w:rsidRDefault="00BC2C0B" w:rsidP="00BC2C0B">
      <w:pPr>
        <w:ind w:right="-425"/>
        <w:rPr>
          <w:sz w:val="18"/>
          <w:szCs w:val="18"/>
        </w:rPr>
      </w:pPr>
      <w:r w:rsidRPr="006142A9">
        <w:rPr>
          <w:b/>
          <w:bCs/>
          <w:sz w:val="18"/>
          <w:szCs w:val="18"/>
        </w:rPr>
        <w:t>Intitulé de la thèse</w:t>
      </w:r>
      <w:proofErr w:type="gramStart"/>
      <w:r w:rsidRPr="006142A9">
        <w:rPr>
          <w:b/>
          <w:bCs/>
          <w:sz w:val="18"/>
          <w:szCs w:val="18"/>
        </w:rPr>
        <w:t> :</w:t>
      </w:r>
      <w:r w:rsidRPr="006142A9">
        <w:rPr>
          <w:sz w:val="18"/>
          <w:szCs w:val="18"/>
        </w:rPr>
        <w:t>…</w:t>
      </w:r>
      <w:proofErr w:type="gramEnd"/>
      <w:r w:rsidRPr="006142A9">
        <w:rPr>
          <w:sz w:val="18"/>
          <w:szCs w:val="18"/>
        </w:rPr>
        <w:t>………………………………………………………...……………………….…</w:t>
      </w:r>
      <w:r w:rsidR="00B13101">
        <w:rPr>
          <w:sz w:val="18"/>
          <w:szCs w:val="18"/>
        </w:rPr>
        <w:t>……………………………</w:t>
      </w:r>
      <w:r w:rsidR="00740DCB">
        <w:rPr>
          <w:sz w:val="18"/>
          <w:szCs w:val="18"/>
        </w:rPr>
        <w:t>….</w:t>
      </w:r>
    </w:p>
    <w:p w:rsidR="00BC2C0B" w:rsidRPr="006142A9" w:rsidRDefault="00BC2C0B" w:rsidP="00BC2C0B">
      <w:pPr>
        <w:ind w:right="-425"/>
        <w:rPr>
          <w:rFonts w:asciiTheme="majorBidi" w:hAnsiTheme="majorBidi" w:cstheme="majorBidi"/>
          <w:sz w:val="18"/>
          <w:szCs w:val="18"/>
        </w:rPr>
      </w:pPr>
      <w:r w:rsidRPr="006142A9">
        <w:rPr>
          <w:sz w:val="18"/>
          <w:szCs w:val="18"/>
        </w:rPr>
        <w:t>………………………………………</w:t>
      </w:r>
      <w:r w:rsidR="00B13101">
        <w:rPr>
          <w:sz w:val="18"/>
          <w:szCs w:val="18"/>
        </w:rPr>
        <w:t>…………………………………...…………………..…….…………………………………</w:t>
      </w:r>
      <w:r w:rsidR="00740DCB">
        <w:rPr>
          <w:sz w:val="18"/>
          <w:szCs w:val="18"/>
        </w:rPr>
        <w:t>...</w:t>
      </w:r>
      <w:r w:rsidR="00B13101">
        <w:rPr>
          <w:sz w:val="18"/>
          <w:szCs w:val="18"/>
        </w:rPr>
        <w:t>…..</w:t>
      </w:r>
    </w:p>
    <w:p w:rsidR="00DE6F37" w:rsidRPr="006142A9" w:rsidRDefault="00BC2C0B" w:rsidP="00DE6F37">
      <w:pPr>
        <w:spacing w:line="360" w:lineRule="auto"/>
        <w:rPr>
          <w:sz w:val="18"/>
          <w:szCs w:val="18"/>
        </w:rPr>
      </w:pPr>
      <w:r w:rsidRPr="006142A9">
        <w:rPr>
          <w:b/>
          <w:bCs/>
          <w:sz w:val="18"/>
          <w:szCs w:val="18"/>
        </w:rPr>
        <w:t>Spécialité</w:t>
      </w:r>
      <w:proofErr w:type="gramStart"/>
      <w:r w:rsidRPr="006142A9">
        <w:rPr>
          <w:b/>
          <w:bCs/>
          <w:sz w:val="18"/>
          <w:szCs w:val="18"/>
        </w:rPr>
        <w:t> :</w:t>
      </w:r>
      <w:r w:rsidRPr="006142A9">
        <w:rPr>
          <w:sz w:val="18"/>
          <w:szCs w:val="18"/>
        </w:rPr>
        <w:t>…</w:t>
      </w:r>
      <w:proofErr w:type="gramEnd"/>
      <w:r w:rsidRPr="006142A9">
        <w:rPr>
          <w:sz w:val="18"/>
          <w:szCs w:val="18"/>
        </w:rPr>
        <w:t>………………………………..…………</w:t>
      </w:r>
      <w:r w:rsidRPr="006142A9">
        <w:rPr>
          <w:b/>
          <w:bCs/>
          <w:sz w:val="18"/>
          <w:szCs w:val="18"/>
        </w:rPr>
        <w:t>Option :</w:t>
      </w:r>
      <w:r w:rsidR="00DE6F37" w:rsidRPr="006142A9">
        <w:rPr>
          <w:sz w:val="18"/>
          <w:szCs w:val="18"/>
        </w:rPr>
        <w:t xml:space="preserve">………… </w:t>
      </w:r>
      <w:r w:rsidRPr="006142A9">
        <w:rPr>
          <w:sz w:val="18"/>
          <w:szCs w:val="18"/>
        </w:rPr>
        <w:t xml:space="preserve">……………... </w:t>
      </w:r>
      <w:r w:rsidR="00DE6F37" w:rsidRPr="006142A9">
        <w:rPr>
          <w:sz w:val="18"/>
          <w:szCs w:val="18"/>
        </w:rPr>
        <w:t>………………</w:t>
      </w:r>
      <w:r w:rsidR="00B13101">
        <w:rPr>
          <w:sz w:val="18"/>
          <w:szCs w:val="18"/>
        </w:rPr>
        <w:t>………………………</w:t>
      </w:r>
      <w:r w:rsidR="00E035A2">
        <w:rPr>
          <w:sz w:val="18"/>
          <w:szCs w:val="18"/>
        </w:rPr>
        <w:t>..</w:t>
      </w:r>
      <w:r w:rsidR="00B13101">
        <w:rPr>
          <w:sz w:val="18"/>
          <w:szCs w:val="18"/>
        </w:rPr>
        <w:t>…….</w:t>
      </w:r>
    </w:p>
    <w:p w:rsidR="00BC2C0B" w:rsidRPr="006142A9" w:rsidRDefault="00BC2C0B" w:rsidP="00DE6F37">
      <w:pPr>
        <w:spacing w:line="360" w:lineRule="auto"/>
        <w:rPr>
          <w:sz w:val="18"/>
          <w:szCs w:val="18"/>
        </w:rPr>
      </w:pPr>
      <w:r w:rsidRPr="006142A9">
        <w:rPr>
          <w:b/>
          <w:bCs/>
          <w:sz w:val="18"/>
          <w:szCs w:val="18"/>
        </w:rPr>
        <w:t>Année de première inscription</w:t>
      </w:r>
      <w:r w:rsidRPr="006142A9">
        <w:rPr>
          <w:b/>
          <w:bCs/>
          <w:sz w:val="18"/>
          <w:szCs w:val="18"/>
          <w:vertAlign w:val="superscript"/>
        </w:rPr>
        <w:t xml:space="preserve"> </w:t>
      </w:r>
      <w:proofErr w:type="gramStart"/>
      <w:r w:rsidRPr="006142A9">
        <w:rPr>
          <w:b/>
          <w:bCs/>
          <w:sz w:val="18"/>
          <w:szCs w:val="18"/>
          <w:vertAlign w:val="superscript"/>
        </w:rPr>
        <w:t xml:space="preserve"> </w:t>
      </w:r>
      <w:r w:rsidRPr="006142A9">
        <w:rPr>
          <w:b/>
          <w:bCs/>
          <w:sz w:val="18"/>
          <w:szCs w:val="18"/>
        </w:rPr>
        <w:t>:</w:t>
      </w:r>
      <w:r w:rsidRPr="006142A9">
        <w:rPr>
          <w:sz w:val="18"/>
          <w:szCs w:val="18"/>
        </w:rPr>
        <w:t>…</w:t>
      </w:r>
      <w:proofErr w:type="gramEnd"/>
      <w:r w:rsidRPr="006142A9">
        <w:rPr>
          <w:sz w:val="18"/>
          <w:szCs w:val="18"/>
        </w:rPr>
        <w:t>……………………………………</w:t>
      </w:r>
      <w:r w:rsidR="00B13101">
        <w:rPr>
          <w:sz w:val="18"/>
          <w:szCs w:val="18"/>
        </w:rPr>
        <w:t>…………………………………………………………</w:t>
      </w:r>
      <w:r w:rsidR="00E035A2">
        <w:rPr>
          <w:sz w:val="18"/>
          <w:szCs w:val="18"/>
        </w:rPr>
        <w:t>..</w:t>
      </w:r>
      <w:r w:rsidR="00B13101">
        <w:rPr>
          <w:sz w:val="18"/>
          <w:szCs w:val="18"/>
        </w:rPr>
        <w:t>……..</w:t>
      </w:r>
      <w:r w:rsidRPr="006142A9">
        <w:rPr>
          <w:sz w:val="18"/>
          <w:szCs w:val="18"/>
        </w:rPr>
        <w:t xml:space="preserve">  </w:t>
      </w:r>
    </w:p>
    <w:p w:rsidR="00BC2C0B" w:rsidRPr="006142A9" w:rsidRDefault="00BC2C0B" w:rsidP="00BC2C0B">
      <w:pPr>
        <w:spacing w:line="360" w:lineRule="auto"/>
        <w:rPr>
          <w:sz w:val="18"/>
          <w:szCs w:val="18"/>
        </w:rPr>
      </w:pPr>
      <w:r w:rsidRPr="006142A9">
        <w:rPr>
          <w:b/>
          <w:bCs/>
          <w:sz w:val="18"/>
          <w:szCs w:val="18"/>
        </w:rPr>
        <w:t xml:space="preserve">Directeur de </w:t>
      </w:r>
      <w:proofErr w:type="gramStart"/>
      <w:r w:rsidR="00B13101" w:rsidRPr="006142A9">
        <w:rPr>
          <w:b/>
          <w:bCs/>
          <w:sz w:val="18"/>
          <w:szCs w:val="18"/>
        </w:rPr>
        <w:t>thèse:</w:t>
      </w:r>
      <w:r w:rsidRPr="006142A9">
        <w:rPr>
          <w:sz w:val="18"/>
          <w:szCs w:val="18"/>
        </w:rPr>
        <w:t>…</w:t>
      </w:r>
      <w:proofErr w:type="gramEnd"/>
      <w:r w:rsidRPr="006142A9">
        <w:rPr>
          <w:sz w:val="18"/>
          <w:szCs w:val="18"/>
        </w:rPr>
        <w:t>……………………………………………………………………</w:t>
      </w:r>
      <w:bookmarkStart w:id="0" w:name="_GoBack"/>
      <w:bookmarkEnd w:id="0"/>
      <w:r w:rsidRPr="006142A9">
        <w:rPr>
          <w:sz w:val="18"/>
          <w:szCs w:val="18"/>
        </w:rPr>
        <w:t>……………</w:t>
      </w:r>
      <w:r w:rsidR="00B13101">
        <w:rPr>
          <w:sz w:val="18"/>
          <w:szCs w:val="18"/>
        </w:rPr>
        <w:t>……………………………</w:t>
      </w:r>
      <w:r w:rsidR="00E035A2">
        <w:rPr>
          <w:sz w:val="18"/>
          <w:szCs w:val="18"/>
        </w:rPr>
        <w:t>.</w:t>
      </w:r>
      <w:r w:rsidR="00B13101">
        <w:rPr>
          <w:sz w:val="18"/>
          <w:szCs w:val="18"/>
        </w:rPr>
        <w:t>…….</w:t>
      </w:r>
    </w:p>
    <w:p w:rsidR="00740DCB" w:rsidRDefault="005030C1" w:rsidP="00740DCB">
      <w:pPr>
        <w:spacing w:line="360" w:lineRule="auto"/>
        <w:ind w:right="-144"/>
        <w:rPr>
          <w:b/>
          <w:bCs/>
          <w:sz w:val="18"/>
          <w:szCs w:val="18"/>
        </w:rPr>
      </w:pPr>
      <w:r w:rsidRPr="006142A9">
        <w:rPr>
          <w:b/>
          <w:bCs/>
          <w:sz w:val="18"/>
          <w:szCs w:val="18"/>
        </w:rPr>
        <w:t>A</w:t>
      </w:r>
      <w:r w:rsidR="00F3733C" w:rsidRPr="006142A9">
        <w:rPr>
          <w:b/>
          <w:bCs/>
          <w:sz w:val="18"/>
          <w:szCs w:val="18"/>
        </w:rPr>
        <w:t>nalyse</w:t>
      </w:r>
      <w:r w:rsidR="002950BF">
        <w:rPr>
          <w:b/>
          <w:bCs/>
          <w:sz w:val="18"/>
          <w:szCs w:val="18"/>
        </w:rPr>
        <w:t xml:space="preserve"> </w:t>
      </w:r>
      <w:r w:rsidR="00740DCB">
        <w:rPr>
          <w:b/>
          <w:bCs/>
          <w:sz w:val="18"/>
          <w:szCs w:val="18"/>
        </w:rPr>
        <w:t>par le</w:t>
      </w:r>
      <w:r w:rsidR="00B13101">
        <w:rPr>
          <w:b/>
          <w:bCs/>
          <w:sz w:val="18"/>
          <w:szCs w:val="18"/>
        </w:rPr>
        <w:t xml:space="preserve"> logiciel</w:t>
      </w:r>
      <w:r w:rsidR="00F3733C" w:rsidRPr="006142A9">
        <w:rPr>
          <w:b/>
          <w:bCs/>
          <w:sz w:val="18"/>
          <w:szCs w:val="18"/>
        </w:rPr>
        <w:t xml:space="preserve"> anti-plagiat</w:t>
      </w:r>
      <w:r w:rsidR="00B13101">
        <w:rPr>
          <w:b/>
          <w:bCs/>
          <w:sz w:val="18"/>
          <w:szCs w:val="18"/>
        </w:rPr>
        <w:t xml:space="preserve"> </w:t>
      </w:r>
      <w:proofErr w:type="spellStart"/>
      <w:r w:rsidR="00B13101">
        <w:rPr>
          <w:b/>
          <w:bCs/>
          <w:sz w:val="18"/>
          <w:szCs w:val="18"/>
        </w:rPr>
        <w:t>Urkund</w:t>
      </w:r>
      <w:proofErr w:type="spellEnd"/>
      <w:r w:rsidR="00F3733C" w:rsidRPr="006142A9">
        <w:rPr>
          <w:b/>
          <w:bCs/>
          <w:sz w:val="18"/>
          <w:szCs w:val="18"/>
        </w:rPr>
        <w:t xml:space="preserve"> (taux de </w:t>
      </w:r>
      <w:r w:rsidR="00E035A2" w:rsidRPr="006142A9">
        <w:rPr>
          <w:b/>
          <w:bCs/>
          <w:sz w:val="18"/>
          <w:szCs w:val="18"/>
        </w:rPr>
        <w:t>similarité)</w:t>
      </w:r>
      <w:r w:rsidR="00E035A2">
        <w:rPr>
          <w:b/>
          <w:bCs/>
          <w:sz w:val="18"/>
          <w:szCs w:val="18"/>
        </w:rPr>
        <w:t xml:space="preserve"> :</w:t>
      </w:r>
      <w:r w:rsidRPr="006142A9">
        <w:rPr>
          <w:b/>
          <w:bCs/>
          <w:sz w:val="18"/>
          <w:szCs w:val="18"/>
        </w:rPr>
        <w:t xml:space="preserve">   </w:t>
      </w:r>
      <w:r w:rsidR="00740DCB">
        <w:rPr>
          <w:b/>
          <w:bCs/>
          <w:sz w:val="18"/>
          <w:szCs w:val="18"/>
        </w:rPr>
        <w:t xml:space="preserve">1) </w:t>
      </w:r>
      <w:proofErr w:type="gramStart"/>
      <w:r w:rsidR="00740DCB">
        <w:rPr>
          <w:b/>
          <w:bCs/>
          <w:sz w:val="18"/>
          <w:szCs w:val="18"/>
        </w:rPr>
        <w:t>…</w:t>
      </w:r>
      <w:r w:rsidR="00740DCB">
        <w:rPr>
          <w:b/>
          <w:bCs/>
          <w:sz w:val="18"/>
          <w:szCs w:val="18"/>
        </w:rPr>
        <w:t>....</w:t>
      </w:r>
      <w:proofErr w:type="gramEnd"/>
      <w:r w:rsidR="00740DCB">
        <w:rPr>
          <w:b/>
          <w:bCs/>
          <w:sz w:val="18"/>
          <w:szCs w:val="18"/>
        </w:rPr>
        <w:t>.</w:t>
      </w:r>
      <w:r w:rsidR="00740DCB" w:rsidRPr="006142A9">
        <w:rPr>
          <w:b/>
          <w:bCs/>
          <w:sz w:val="18"/>
          <w:szCs w:val="18"/>
        </w:rPr>
        <w:t xml:space="preserve">% </w:t>
      </w:r>
      <w:r w:rsidR="00740DCB">
        <w:rPr>
          <w:b/>
          <w:bCs/>
          <w:sz w:val="18"/>
          <w:szCs w:val="18"/>
        </w:rPr>
        <w:t xml:space="preserve"> (effectuée par le directeur de thèse)</w:t>
      </w:r>
    </w:p>
    <w:p w:rsidR="00740DCB" w:rsidRDefault="00E035A2" w:rsidP="00740DCB">
      <w:pPr>
        <w:spacing w:line="360" w:lineRule="auto"/>
        <w:ind w:right="-14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</w:t>
      </w:r>
      <w:r w:rsidR="00740DCB">
        <w:rPr>
          <w:b/>
          <w:bCs/>
          <w:sz w:val="18"/>
          <w:szCs w:val="18"/>
        </w:rPr>
        <w:t xml:space="preserve"> 2)</w:t>
      </w:r>
      <w:proofErr w:type="gramStart"/>
      <w:r w:rsidR="00740DCB">
        <w:rPr>
          <w:b/>
          <w:bCs/>
          <w:sz w:val="18"/>
          <w:szCs w:val="18"/>
        </w:rPr>
        <w:t xml:space="preserve"> ….</w:t>
      </w:r>
      <w:proofErr w:type="gramEnd"/>
      <w:r w:rsidR="00740DCB">
        <w:rPr>
          <w:b/>
          <w:bCs/>
          <w:sz w:val="18"/>
          <w:szCs w:val="18"/>
        </w:rPr>
        <w:t>…%  (effectuée par le responsable PG de faculté/Institut)</w:t>
      </w:r>
    </w:p>
    <w:p w:rsidR="005030C1" w:rsidRPr="006142A9" w:rsidRDefault="00740DCB" w:rsidP="00740DCB">
      <w:pPr>
        <w:spacing w:line="360" w:lineRule="auto"/>
        <w:ind w:right="-144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. </w:t>
      </w:r>
      <w:r w:rsidR="005030C1" w:rsidRPr="006142A9">
        <w:rPr>
          <w:b/>
          <w:bCs/>
          <w:i/>
          <w:iCs/>
          <w:sz w:val="18"/>
          <w:szCs w:val="18"/>
        </w:rPr>
        <w:t>Article</w:t>
      </w:r>
    </w:p>
    <w:p w:rsidR="00BC2C0B" w:rsidRPr="006142A9" w:rsidRDefault="00BC2C0B" w:rsidP="00BC2C0B">
      <w:pPr>
        <w:spacing w:line="360" w:lineRule="auto"/>
        <w:ind w:right="-426"/>
        <w:rPr>
          <w:sz w:val="18"/>
          <w:szCs w:val="18"/>
        </w:rPr>
      </w:pPr>
      <w:r w:rsidRPr="006142A9">
        <w:rPr>
          <w:b/>
          <w:bCs/>
          <w:sz w:val="18"/>
          <w:szCs w:val="18"/>
        </w:rPr>
        <w:t>Titre de l’article :</w:t>
      </w:r>
      <w:r w:rsidRPr="006142A9">
        <w:rPr>
          <w:sz w:val="18"/>
          <w:szCs w:val="18"/>
        </w:rPr>
        <w:t xml:space="preserve"> ……………………………………………………………</w:t>
      </w:r>
      <w:proofErr w:type="gramStart"/>
      <w:r w:rsidRPr="006142A9">
        <w:rPr>
          <w:sz w:val="18"/>
          <w:szCs w:val="18"/>
        </w:rPr>
        <w:t>…….</w:t>
      </w:r>
      <w:proofErr w:type="gramEnd"/>
      <w:r w:rsidRPr="006142A9">
        <w:rPr>
          <w:sz w:val="18"/>
          <w:szCs w:val="18"/>
        </w:rPr>
        <w:t>……………………</w:t>
      </w:r>
      <w:r w:rsidR="00B13101">
        <w:rPr>
          <w:sz w:val="18"/>
          <w:szCs w:val="18"/>
        </w:rPr>
        <w:t>…………………………………</w:t>
      </w:r>
    </w:p>
    <w:p w:rsidR="00BC2C0B" w:rsidRPr="006142A9" w:rsidRDefault="00BC2C0B" w:rsidP="00BC2C0B">
      <w:pPr>
        <w:spacing w:line="360" w:lineRule="auto"/>
        <w:ind w:right="-283"/>
        <w:rPr>
          <w:sz w:val="18"/>
          <w:szCs w:val="18"/>
        </w:rPr>
      </w:pPr>
      <w:r w:rsidRPr="006142A9">
        <w:rPr>
          <w:b/>
          <w:bCs/>
          <w:sz w:val="18"/>
          <w:szCs w:val="18"/>
        </w:rPr>
        <w:t>Nom de la revue :</w:t>
      </w:r>
      <w:r w:rsidRPr="006142A9">
        <w:rPr>
          <w:sz w:val="18"/>
          <w:szCs w:val="18"/>
        </w:rPr>
        <w:t xml:space="preserve"> …………………</w:t>
      </w:r>
      <w:proofErr w:type="gramStart"/>
      <w:r w:rsidRPr="006142A9">
        <w:rPr>
          <w:sz w:val="18"/>
          <w:szCs w:val="18"/>
        </w:rPr>
        <w:t>…….</w:t>
      </w:r>
      <w:proofErr w:type="gramEnd"/>
      <w:r w:rsidRPr="006142A9">
        <w:rPr>
          <w:sz w:val="18"/>
          <w:szCs w:val="18"/>
        </w:rPr>
        <w:t>.………………………………….…………………………...</w:t>
      </w:r>
      <w:r w:rsidR="00B13101">
        <w:rPr>
          <w:sz w:val="18"/>
          <w:szCs w:val="18"/>
        </w:rPr>
        <w:t>...................................................</w:t>
      </w:r>
    </w:p>
    <w:p w:rsidR="00BC2C0B" w:rsidRPr="006142A9" w:rsidRDefault="00BC2C0B" w:rsidP="00BC2C0B">
      <w:pPr>
        <w:spacing w:line="360" w:lineRule="auto"/>
        <w:ind w:right="-283"/>
        <w:rPr>
          <w:b/>
          <w:bCs/>
          <w:sz w:val="18"/>
          <w:szCs w:val="18"/>
        </w:rPr>
      </w:pPr>
      <w:r w:rsidRPr="006142A9">
        <w:rPr>
          <w:b/>
          <w:bCs/>
          <w:sz w:val="18"/>
          <w:szCs w:val="18"/>
        </w:rPr>
        <w:t>Editeur de la revue :</w:t>
      </w:r>
      <w:r w:rsidRPr="006142A9">
        <w:rPr>
          <w:sz w:val="18"/>
          <w:szCs w:val="18"/>
        </w:rPr>
        <w:t xml:space="preserve"> …………………………………………</w:t>
      </w:r>
      <w:proofErr w:type="gramStart"/>
      <w:r w:rsidRPr="006142A9">
        <w:rPr>
          <w:sz w:val="18"/>
          <w:szCs w:val="18"/>
        </w:rPr>
        <w:t>…….</w:t>
      </w:r>
      <w:proofErr w:type="gramEnd"/>
      <w:r w:rsidRPr="006142A9">
        <w:rPr>
          <w:sz w:val="18"/>
          <w:szCs w:val="18"/>
        </w:rPr>
        <w:t>.……………………………………</w:t>
      </w:r>
      <w:r w:rsidR="00B13101">
        <w:rPr>
          <w:sz w:val="18"/>
          <w:szCs w:val="18"/>
        </w:rPr>
        <w:t>………………………………..</w:t>
      </w:r>
    </w:p>
    <w:p w:rsidR="00BC2C0B" w:rsidRPr="006142A9" w:rsidRDefault="00BC2C0B" w:rsidP="00BC2C0B">
      <w:pPr>
        <w:spacing w:line="360" w:lineRule="auto"/>
        <w:ind w:right="-283"/>
        <w:rPr>
          <w:sz w:val="18"/>
          <w:szCs w:val="18"/>
        </w:rPr>
      </w:pPr>
      <w:r w:rsidRPr="006142A9">
        <w:rPr>
          <w:b/>
          <w:bCs/>
          <w:sz w:val="18"/>
          <w:szCs w:val="18"/>
        </w:rPr>
        <w:t xml:space="preserve">Lien : </w:t>
      </w:r>
      <w:r w:rsidRPr="006142A9">
        <w:rPr>
          <w:sz w:val="18"/>
          <w:szCs w:val="18"/>
        </w:rPr>
        <w:t>https :/</w:t>
      </w:r>
      <w:r w:rsidRPr="006142A9">
        <w:rPr>
          <w:b/>
          <w:bCs/>
          <w:sz w:val="18"/>
          <w:szCs w:val="18"/>
        </w:rPr>
        <w:t xml:space="preserve">/ </w:t>
      </w:r>
      <w:r w:rsidRPr="006142A9">
        <w:rPr>
          <w:sz w:val="18"/>
          <w:szCs w:val="18"/>
        </w:rPr>
        <w:t>...............................................................................................................................................</w:t>
      </w:r>
      <w:r w:rsidR="00B13101">
        <w:rPr>
          <w:sz w:val="18"/>
          <w:szCs w:val="18"/>
        </w:rPr>
        <w:t>.................................................</w:t>
      </w:r>
    </w:p>
    <w:p w:rsidR="00BC2C0B" w:rsidRPr="006142A9" w:rsidRDefault="00BC2C0B" w:rsidP="00BC2C0B">
      <w:pPr>
        <w:rPr>
          <w:sz w:val="18"/>
          <w:szCs w:val="18"/>
        </w:rPr>
      </w:pPr>
      <w:r w:rsidRPr="006142A9">
        <w:rPr>
          <w:sz w:val="18"/>
          <w:szCs w:val="18"/>
        </w:rPr>
        <w:t>La publication déposée en vue de la soutenance répond aux critères suivants :</w:t>
      </w:r>
    </w:p>
    <w:tbl>
      <w:tblPr>
        <w:tblW w:w="9710" w:type="dxa"/>
        <w:jc w:val="center"/>
        <w:tblLayout w:type="fixed"/>
        <w:tblLook w:val="04A0" w:firstRow="1" w:lastRow="0" w:firstColumn="1" w:lastColumn="0" w:noHBand="0" w:noVBand="1"/>
      </w:tblPr>
      <w:tblGrid>
        <w:gridCol w:w="4290"/>
        <w:gridCol w:w="5420"/>
      </w:tblGrid>
      <w:tr w:rsidR="00BC2C0B" w:rsidRPr="006142A9" w:rsidTr="00BC2C0B">
        <w:trPr>
          <w:trHeight w:val="222"/>
          <w:jc w:val="center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B" w:rsidRPr="006142A9" w:rsidRDefault="00733944" w:rsidP="00DE6F37">
            <w:pPr>
              <w:pStyle w:val="Paragraphedeliste"/>
              <w:numPr>
                <w:ilvl w:val="0"/>
                <w:numId w:val="36"/>
              </w:numPr>
              <w:spacing w:before="120" w:after="120" w:line="312" w:lineRule="auto"/>
              <w:ind w:left="213" w:hanging="213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260350</wp:posOffset>
                      </wp:positionV>
                      <wp:extent cx="248920" cy="201295"/>
                      <wp:effectExtent l="22860" t="18415" r="23495" b="1841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C2C0B" w:rsidRDefault="00BC2C0B" w:rsidP="00BC2C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187.2pt;margin-top:20.5pt;width:19.6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" fillcolor="white [3201]" strokecolor="black [3200]" strokeweight="2.5pt">
                      <v:shadow color="#868686"/>
                      <v:textbox>
                        <w:txbxContent>
                          <w:p w:rsidR="00BC2C0B" w:rsidRDefault="00BC2C0B" w:rsidP="00BC2C0B"/>
                        </w:txbxContent>
                      </v:textbox>
                    </v:rect>
                  </w:pict>
                </mc:Fallback>
              </mc:AlternateContent>
            </w:r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Parmi les auteurs, le candidat est en première position..............</w:t>
            </w:r>
            <w:r w:rsidR="00DE6F37"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           </w:t>
            </w:r>
          </w:p>
          <w:p w:rsidR="00BC2C0B" w:rsidRPr="006142A9" w:rsidRDefault="00733944" w:rsidP="00DE6F37">
            <w:pPr>
              <w:numPr>
                <w:ilvl w:val="0"/>
                <w:numId w:val="36"/>
              </w:numPr>
              <w:spacing w:before="120" w:after="120" w:line="312" w:lineRule="auto"/>
              <w:ind w:left="213" w:hanging="284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250825</wp:posOffset>
                      </wp:positionV>
                      <wp:extent cx="248920" cy="201295"/>
                      <wp:effectExtent l="22225" t="17780" r="24130" b="1905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C2C0B" w:rsidRDefault="00BC2C0B" w:rsidP="00BC2C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left:0;text-align:left;margin-left:187.9pt;margin-top:19.75pt;width:19.6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" fillcolor="white [3201]" strokecolor="black [3200]" strokeweight="2.5pt">
                      <v:shadow color="#868686"/>
                      <v:textbox>
                        <w:txbxContent>
                          <w:p w:rsidR="00BC2C0B" w:rsidRDefault="00BC2C0B" w:rsidP="00BC2C0B"/>
                        </w:txbxContent>
                      </v:textbox>
                    </v:rect>
                  </w:pict>
                </mc:Fallback>
              </mc:AlternateContent>
            </w:r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La revue est spécialisée et non multidisciplinaire……</w:t>
            </w:r>
            <w:proofErr w:type="gramStart"/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…….</w:t>
            </w:r>
            <w:proofErr w:type="gramEnd"/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….</w:t>
            </w:r>
          </w:p>
          <w:p w:rsidR="00BC2C0B" w:rsidRPr="006142A9" w:rsidRDefault="00733944" w:rsidP="00DE6F37">
            <w:pPr>
              <w:numPr>
                <w:ilvl w:val="0"/>
                <w:numId w:val="36"/>
              </w:numPr>
              <w:spacing w:before="120" w:after="120" w:line="312" w:lineRule="auto"/>
              <w:ind w:left="213" w:hanging="284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210820</wp:posOffset>
                      </wp:positionV>
                      <wp:extent cx="666750" cy="211455"/>
                      <wp:effectExtent l="22860" t="24130" r="24765" b="215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C0B" w:rsidRPr="008D71F0" w:rsidRDefault="00BC2C0B" w:rsidP="00BC2C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left:0;text-align:left;margin-left:154.95pt;margin-top:16.6pt;width:52.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" strokeweight="2.5pt">
                      <v:textbox>
                        <w:txbxContent>
                          <w:p w:rsidR="00BC2C0B" w:rsidRPr="008D71F0" w:rsidRDefault="00BC2C0B" w:rsidP="00BC2C0B"/>
                        </w:txbxContent>
                      </v:textbox>
                    </v:rect>
                  </w:pict>
                </mc:Fallback>
              </mc:AlternateContent>
            </w:r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La revue a un facteur d’impact égal à………</w:t>
            </w:r>
            <w:proofErr w:type="gramStart"/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…….</w:t>
            </w:r>
            <w:proofErr w:type="gramEnd"/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.….</w:t>
            </w:r>
          </w:p>
          <w:p w:rsidR="00BC2C0B" w:rsidRPr="006142A9" w:rsidRDefault="00733944" w:rsidP="00DE6F37">
            <w:pPr>
              <w:numPr>
                <w:ilvl w:val="0"/>
                <w:numId w:val="36"/>
              </w:numPr>
              <w:spacing w:before="120" w:after="120" w:line="312" w:lineRule="auto"/>
              <w:ind w:left="213" w:hanging="284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200660</wp:posOffset>
                      </wp:positionV>
                      <wp:extent cx="248920" cy="201295"/>
                      <wp:effectExtent l="21590" t="22860" r="24765" b="2349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C2C0B" w:rsidRDefault="00BC2C0B" w:rsidP="00BC2C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187.85pt;margin-top:15.8pt;width:19.6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" fillcolor="white [3201]" strokecolor="black [3200]" strokeweight="2.5pt">
                      <v:shadow color="#868686"/>
                      <v:textbox>
                        <w:txbxContent>
                          <w:p w:rsidR="00BC2C0B" w:rsidRDefault="00BC2C0B" w:rsidP="00BC2C0B"/>
                        </w:txbxContent>
                      </v:textbox>
                    </v:rect>
                  </w:pict>
                </mc:Fallback>
              </mc:AlternateContent>
            </w:r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 La revue est pérenne avec un minimum de cinq ans..................</w:t>
            </w:r>
          </w:p>
          <w:p w:rsidR="00BC2C0B" w:rsidRPr="006142A9" w:rsidRDefault="00733944" w:rsidP="00DE6F37">
            <w:pPr>
              <w:numPr>
                <w:ilvl w:val="0"/>
                <w:numId w:val="36"/>
              </w:numPr>
              <w:spacing w:before="120" w:after="120" w:line="312" w:lineRule="auto"/>
              <w:ind w:left="213" w:hanging="284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238125</wp:posOffset>
                      </wp:positionV>
                      <wp:extent cx="248920" cy="201295"/>
                      <wp:effectExtent l="21590" t="21590" r="24765" b="2476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C2C0B" w:rsidRDefault="00BC2C0B" w:rsidP="00BC2C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0" style="position:absolute;left:0;text-align:left;margin-left:187.85pt;margin-top:18.75pt;width:19.6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" fillcolor="white [3201]" strokecolor="black [3200]" strokeweight="2.5pt">
                      <v:shadow color="#868686"/>
                      <v:textbox>
                        <w:txbxContent>
                          <w:p w:rsidR="00BC2C0B" w:rsidRDefault="00BC2C0B" w:rsidP="00BC2C0B"/>
                        </w:txbxContent>
                      </v:textbox>
                    </v:rect>
                  </w:pict>
                </mc:Fallback>
              </mc:AlternateContent>
            </w:r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 La revue n’est pas prédatrice (liste </w:t>
            </w:r>
            <w:proofErr w:type="gramStart"/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DGRSDT)…</w:t>
            </w:r>
            <w:proofErr w:type="gramEnd"/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…………………</w:t>
            </w:r>
          </w:p>
          <w:p w:rsidR="00BC2C0B" w:rsidRPr="006142A9" w:rsidRDefault="00733944" w:rsidP="004E7E9D">
            <w:pPr>
              <w:pStyle w:val="Paragraphedeliste"/>
              <w:numPr>
                <w:ilvl w:val="0"/>
                <w:numId w:val="36"/>
              </w:numPr>
              <w:spacing w:before="120" w:after="120" w:line="312" w:lineRule="auto"/>
              <w:rPr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81610</wp:posOffset>
                      </wp:positionV>
                      <wp:extent cx="248920" cy="201295"/>
                      <wp:effectExtent l="21590" t="20955" r="24765" b="2540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C2C0B" w:rsidRDefault="00BC2C0B" w:rsidP="00BC2C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1" style="position:absolute;left:0;text-align:left;margin-left:187.85pt;margin-top:14.3pt;width:19.6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" fillcolor="white [3201]" strokecolor="black [3200]" strokeweight="2.5pt">
                      <v:shadow color="#868686"/>
                      <v:textbox>
                        <w:txbxContent>
                          <w:p w:rsidR="00BC2C0B" w:rsidRDefault="00BC2C0B" w:rsidP="00BC2C0B"/>
                        </w:txbxContent>
                      </v:textbox>
                    </v:rect>
                  </w:pict>
                </mc:Fallback>
              </mc:AlternateContent>
            </w:r>
            <w:r w:rsidR="00BC2C0B" w:rsidRPr="006142A9">
              <w:rPr>
                <w:sz w:val="18"/>
                <w:szCs w:val="18"/>
              </w:rPr>
              <w:t xml:space="preserve">L’éditeur n’est pas prédateur </w:t>
            </w:r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(liste </w:t>
            </w:r>
            <w:proofErr w:type="gramStart"/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DGRSDT)…</w:t>
            </w:r>
            <w:proofErr w:type="gramEnd"/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…………….…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0B" w:rsidRPr="006142A9" w:rsidRDefault="00733944" w:rsidP="004E7E9D">
            <w:pPr>
              <w:pStyle w:val="Paragraphedeliste"/>
              <w:numPr>
                <w:ilvl w:val="0"/>
                <w:numId w:val="36"/>
              </w:numPr>
              <w:spacing w:before="120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49530</wp:posOffset>
                      </wp:positionV>
                      <wp:extent cx="248920" cy="201295"/>
                      <wp:effectExtent l="17145" t="17145" r="19685" b="1968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C2C0B" w:rsidRDefault="00BC2C0B" w:rsidP="00BC2C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2" style="position:absolute;left:0;text-align:left;margin-left:244.5pt;margin-top:3.9pt;width:19.6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" fillcolor="white [3201]" strokecolor="black [3200]" strokeweight="2.5pt">
                      <v:shadow color="#868686"/>
                      <v:textbox>
                        <w:txbxContent>
                          <w:p w:rsidR="00BC2C0B" w:rsidRDefault="00BC2C0B" w:rsidP="00BC2C0B"/>
                        </w:txbxContent>
                      </v:textbox>
                    </v:rect>
                  </w:pict>
                </mc:Fallback>
              </mc:AlternateContent>
            </w:r>
            <w:r w:rsidR="00BC2C0B" w:rsidRPr="006142A9">
              <w:rPr>
                <w:rFonts w:asciiTheme="majorBidi" w:hAnsiTheme="majorBidi" w:cstheme="majorBidi"/>
                <w:sz w:val="18"/>
                <w:szCs w:val="18"/>
              </w:rPr>
              <w:t>Elle figure dans la liste des revues scientifiques des   données sélectives de la DGRSDT</w:t>
            </w:r>
          </w:p>
          <w:p w:rsidR="00BC2C0B" w:rsidRPr="006142A9" w:rsidRDefault="00BC2C0B" w:rsidP="00BC2C0B">
            <w:pPr>
              <w:spacing w:before="120"/>
              <w:ind w:left="28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Discipline :  </w:t>
            </w:r>
          </w:p>
          <w:p w:rsidR="00BC2C0B" w:rsidRPr="006142A9" w:rsidRDefault="00BC2C0B" w:rsidP="00C23F6C">
            <w:pPr>
              <w:spacing w:before="120"/>
              <w:ind w:left="28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Veuillez indiquer le numéro sur la liste de la DGRSDT)</w:t>
            </w:r>
          </w:p>
        </w:tc>
      </w:tr>
      <w:tr w:rsidR="00BC2C0B" w:rsidRPr="006142A9" w:rsidTr="00BC2C0B">
        <w:trPr>
          <w:trHeight w:val="950"/>
          <w:jc w:val="center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B" w:rsidRPr="006142A9" w:rsidRDefault="00BC2C0B" w:rsidP="00C23F6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F37" w:rsidRPr="006142A9" w:rsidRDefault="00BC2C0B" w:rsidP="00BC2C0B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142A9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 xml:space="preserve">Web of  Science                              </w:t>
            </w:r>
            <w:r w:rsidR="00DE6F37" w:rsidRPr="006142A9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 xml:space="preserve">     </w:t>
            </w:r>
            <w:r w:rsidRPr="006142A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N° </w:t>
            </w:r>
          </w:p>
          <w:p w:rsidR="00BC2C0B" w:rsidRPr="006142A9" w:rsidRDefault="00BC2C0B" w:rsidP="00BC2C0B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All databases Thomson Reuters       </w:t>
            </w:r>
            <w:r w:rsidR="00DE6F37" w:rsidRPr="006142A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   </w:t>
            </w:r>
            <w:r w:rsidRPr="006142A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°</w:t>
            </w:r>
          </w:p>
          <w:p w:rsidR="00BC2C0B" w:rsidRPr="006142A9" w:rsidRDefault="00BC2C0B" w:rsidP="00BC2C0B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>Annales archéologiques arabes syriennes N°</w:t>
            </w:r>
          </w:p>
          <w:p w:rsidR="00BC2C0B" w:rsidRPr="006142A9" w:rsidRDefault="00BC2C0B" w:rsidP="00BC2C0B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Liste </w:t>
            </w:r>
            <w:proofErr w:type="gramStart"/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De  </w:t>
            </w:r>
            <w:proofErr w:type="spellStart"/>
            <w:r w:rsidRPr="006142A9">
              <w:rPr>
                <w:rFonts w:asciiTheme="majorBidi" w:hAnsiTheme="majorBidi" w:cstheme="majorBidi"/>
                <w:sz w:val="18"/>
                <w:szCs w:val="18"/>
              </w:rPr>
              <w:t>Gruyter</w:t>
            </w:r>
            <w:proofErr w:type="spellEnd"/>
            <w:proofErr w:type="gramEnd"/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="00DE210D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</w:t>
            </w:r>
            <w:r w:rsidRPr="006142A9">
              <w:rPr>
                <w:rFonts w:asciiTheme="majorBidi" w:hAnsiTheme="majorBidi" w:cstheme="majorBidi"/>
                <w:sz w:val="18"/>
                <w:szCs w:val="18"/>
              </w:rPr>
              <w:t>N°</w:t>
            </w:r>
          </w:p>
          <w:p w:rsidR="00BC2C0B" w:rsidRPr="006142A9" w:rsidRDefault="00BC2C0B" w:rsidP="00BC2C0B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>Liste ERIH                                            N°</w:t>
            </w:r>
          </w:p>
          <w:p w:rsidR="00BC2C0B" w:rsidRPr="006142A9" w:rsidRDefault="00BC2C0B" w:rsidP="00BC2C0B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>Liste ABDC                                          N°</w:t>
            </w:r>
          </w:p>
          <w:p w:rsidR="00BC2C0B" w:rsidRPr="006142A9" w:rsidRDefault="00BC2C0B" w:rsidP="00BC2C0B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>Liste CNRS                                           N°</w:t>
            </w:r>
          </w:p>
          <w:p w:rsidR="00BC2C0B" w:rsidRPr="006142A9" w:rsidRDefault="00BC2C0B" w:rsidP="00BC2C0B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6142A9">
              <w:rPr>
                <w:rFonts w:asciiTheme="majorBidi" w:hAnsiTheme="majorBidi" w:cstheme="majorBidi"/>
                <w:sz w:val="18"/>
                <w:szCs w:val="18"/>
              </w:rPr>
              <w:t>Liste  Journal</w:t>
            </w:r>
            <w:proofErr w:type="gramEnd"/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6142A9">
              <w:rPr>
                <w:rFonts w:asciiTheme="majorBidi" w:hAnsiTheme="majorBidi" w:cstheme="majorBidi"/>
                <w:sz w:val="18"/>
                <w:szCs w:val="18"/>
              </w:rPr>
              <w:t>Quality</w:t>
            </w:r>
            <w:proofErr w:type="spellEnd"/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 List                     N°</w:t>
            </w:r>
          </w:p>
          <w:p w:rsidR="00BC2C0B" w:rsidRPr="006142A9" w:rsidRDefault="00BC2C0B" w:rsidP="00BC2C0B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>List Financial Times                              N°</w:t>
            </w:r>
          </w:p>
          <w:p w:rsidR="00BC2C0B" w:rsidRPr="006142A9" w:rsidRDefault="00BC2C0B" w:rsidP="00DE210D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SCOPUS                                       </w:t>
            </w:r>
            <w:r w:rsidR="00DE210D"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  N° </w:t>
            </w:r>
          </w:p>
          <w:p w:rsidR="00BC2C0B" w:rsidRPr="006142A9" w:rsidRDefault="00BC2C0B" w:rsidP="00BC2C0B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>Journal Citation Reports</w:t>
            </w:r>
          </w:p>
          <w:p w:rsidR="00BC2C0B" w:rsidRPr="006142A9" w:rsidRDefault="00BC2C0B" w:rsidP="00BC2C0B">
            <w:pPr>
              <w:pStyle w:val="Paragraphedeliste"/>
              <w:spacing w:before="120"/>
              <w:ind w:left="317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Science Citation Index </w:t>
            </w:r>
            <w:proofErr w:type="spellStart"/>
            <w:proofErr w:type="gramStart"/>
            <w:r w:rsidRPr="006142A9">
              <w:rPr>
                <w:rFonts w:asciiTheme="majorBidi" w:hAnsiTheme="majorBidi" w:cstheme="majorBidi"/>
                <w:sz w:val="18"/>
                <w:szCs w:val="18"/>
              </w:rPr>
              <w:t>Expanded</w:t>
            </w:r>
            <w:proofErr w:type="spellEnd"/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  N</w:t>
            </w:r>
            <w:proofErr w:type="gramEnd"/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° </w:t>
            </w:r>
          </w:p>
        </w:tc>
      </w:tr>
      <w:tr w:rsidR="00BC2C0B" w:rsidRPr="006142A9" w:rsidTr="00BC2C0B">
        <w:trPr>
          <w:trHeight w:val="950"/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B" w:rsidRPr="006142A9" w:rsidRDefault="00BC2C0B" w:rsidP="00C23F6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0B" w:rsidRPr="006142A9" w:rsidRDefault="00BC2C0B" w:rsidP="00BC2C0B">
            <w:pPr>
              <w:pStyle w:val="Paragraphedeliste"/>
              <w:numPr>
                <w:ilvl w:val="0"/>
                <w:numId w:val="37"/>
              </w:numPr>
              <w:spacing w:before="120"/>
              <w:ind w:left="317" w:hanging="142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Liste des revues CSNVR (commission </w:t>
            </w:r>
            <w:proofErr w:type="gramStart"/>
            <w:r w:rsidRPr="006142A9">
              <w:rPr>
                <w:rFonts w:asciiTheme="majorBidi" w:hAnsiTheme="majorBidi" w:cstheme="majorBidi"/>
                <w:sz w:val="18"/>
                <w:szCs w:val="18"/>
              </w:rPr>
              <w:t>scientifique  nationale</w:t>
            </w:r>
            <w:proofErr w:type="gramEnd"/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 de validation des revues) </w:t>
            </w:r>
          </w:p>
          <w:p w:rsidR="00BC2C0B" w:rsidRPr="006142A9" w:rsidRDefault="00BC2C0B" w:rsidP="00BC2C0B">
            <w:pPr>
              <w:pStyle w:val="Paragraphedeliste"/>
              <w:spacing w:before="120"/>
              <w:ind w:left="317"/>
              <w:rPr>
                <w:rFonts w:asciiTheme="majorBidi" w:hAnsiTheme="majorBidi" w:cstheme="majorBidi"/>
                <w:sz w:val="18"/>
                <w:szCs w:val="18"/>
              </w:rPr>
            </w:pPr>
            <w:r w:rsidRPr="006142A9">
              <w:rPr>
                <w:rFonts w:asciiTheme="majorBidi" w:hAnsiTheme="majorBidi" w:cstheme="majorBidi"/>
                <w:sz w:val="18"/>
                <w:szCs w:val="18"/>
              </w:rPr>
              <w:t xml:space="preserve">            Catégorie C                                 N°</w:t>
            </w:r>
          </w:p>
          <w:p w:rsidR="00BC2C0B" w:rsidRPr="006142A9" w:rsidRDefault="00BC2C0B" w:rsidP="00C23F6C">
            <w:pPr>
              <w:pStyle w:val="Paragraphedeliste"/>
              <w:spacing w:before="120"/>
              <w:ind w:left="317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</w:tr>
    </w:tbl>
    <w:p w:rsidR="00F3733C" w:rsidRPr="006142A9" w:rsidRDefault="00F3733C" w:rsidP="00F3733C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BC2C0B" w:rsidRPr="006142A9" w:rsidRDefault="00BC2C0B" w:rsidP="00BC2C0B">
      <w:pPr>
        <w:rPr>
          <w:rFonts w:asciiTheme="majorBidi" w:hAnsiTheme="majorBidi" w:cstheme="majorBidi"/>
          <w:b/>
          <w:bCs/>
          <w:sz w:val="18"/>
          <w:szCs w:val="18"/>
        </w:rPr>
      </w:pPr>
      <w:r w:rsidRPr="006142A9">
        <w:rPr>
          <w:rFonts w:asciiTheme="majorBidi" w:hAnsiTheme="majorBidi" w:cstheme="majorBidi"/>
          <w:b/>
          <w:bCs/>
          <w:sz w:val="18"/>
          <w:szCs w:val="18"/>
        </w:rPr>
        <w:t>NB : pour les listes de la DGRSDT consulter le lien :</w:t>
      </w:r>
      <w:r w:rsidRPr="006142A9">
        <w:rPr>
          <w:sz w:val="18"/>
          <w:szCs w:val="18"/>
        </w:rPr>
        <w:t xml:space="preserve"> h</w:t>
      </w:r>
      <w:r w:rsidRPr="006142A9">
        <w:rPr>
          <w:rFonts w:asciiTheme="majorBidi" w:hAnsiTheme="majorBidi" w:cstheme="majorBidi"/>
          <w:b/>
          <w:bCs/>
          <w:sz w:val="18"/>
          <w:szCs w:val="18"/>
        </w:rPr>
        <w:t>ttp://www.dgrsdt.dz/Fr/index.php?fc=Telechargements&amp;debut=10</w:t>
      </w:r>
    </w:p>
    <w:p w:rsidR="00BC2C0B" w:rsidRPr="006142A9" w:rsidRDefault="00BC2C0B" w:rsidP="00BC2C0B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BC2C0B" w:rsidRPr="006142A9" w:rsidRDefault="00BC2C0B" w:rsidP="00DE6F37">
      <w:pPr>
        <w:rPr>
          <w:b/>
          <w:bCs/>
          <w:sz w:val="18"/>
          <w:szCs w:val="18"/>
        </w:rPr>
      </w:pPr>
      <w:r w:rsidRPr="006142A9">
        <w:rPr>
          <w:b/>
          <w:bCs/>
          <w:sz w:val="18"/>
          <w:szCs w:val="18"/>
        </w:rPr>
        <w:t xml:space="preserve">Date et Visa du Directeur de Thèse         </w:t>
      </w:r>
      <w:r w:rsidR="00DE6F37" w:rsidRPr="006142A9">
        <w:rPr>
          <w:b/>
          <w:bCs/>
          <w:sz w:val="18"/>
          <w:szCs w:val="18"/>
        </w:rPr>
        <w:t xml:space="preserve">                                 </w:t>
      </w:r>
      <w:r w:rsidRPr="006142A9">
        <w:rPr>
          <w:b/>
          <w:bCs/>
          <w:sz w:val="18"/>
          <w:szCs w:val="18"/>
        </w:rPr>
        <w:t xml:space="preserve">       </w:t>
      </w:r>
      <w:r w:rsidR="00733944" w:rsidRPr="006142A9">
        <w:rPr>
          <w:b/>
          <w:bCs/>
          <w:sz w:val="18"/>
          <w:szCs w:val="18"/>
        </w:rPr>
        <w:t xml:space="preserve">               </w:t>
      </w:r>
      <w:r w:rsidRPr="006142A9">
        <w:rPr>
          <w:b/>
          <w:bCs/>
          <w:sz w:val="18"/>
          <w:szCs w:val="18"/>
        </w:rPr>
        <w:t xml:space="preserve">Avis du Président du CSD                     </w:t>
      </w:r>
    </w:p>
    <w:p w:rsidR="00BC2C0B" w:rsidRPr="006142A9" w:rsidRDefault="00BC2C0B" w:rsidP="00BC2C0B">
      <w:pPr>
        <w:jc w:val="center"/>
        <w:rPr>
          <w:b/>
          <w:bCs/>
          <w:sz w:val="18"/>
          <w:szCs w:val="18"/>
        </w:rPr>
      </w:pPr>
    </w:p>
    <w:tbl>
      <w:tblPr>
        <w:tblW w:w="6457" w:type="dxa"/>
        <w:tblInd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3838"/>
      </w:tblGrid>
      <w:tr w:rsidR="00BC2C0B" w:rsidRPr="006142A9" w:rsidTr="00733944">
        <w:trPr>
          <w:trHeight w:val="34"/>
        </w:trPr>
        <w:tc>
          <w:tcPr>
            <w:tcW w:w="2619" w:type="dxa"/>
          </w:tcPr>
          <w:p w:rsidR="00BC2C0B" w:rsidRPr="006142A9" w:rsidRDefault="00BC2C0B" w:rsidP="00C23F6C">
            <w:pPr>
              <w:jc w:val="center"/>
              <w:rPr>
                <w:b/>
                <w:bCs/>
                <w:sz w:val="18"/>
                <w:szCs w:val="18"/>
              </w:rPr>
            </w:pPr>
            <w:r w:rsidRPr="006142A9">
              <w:rPr>
                <w:b/>
                <w:bCs/>
                <w:sz w:val="18"/>
                <w:szCs w:val="18"/>
              </w:rPr>
              <w:t>Avis Favorable</w:t>
            </w:r>
          </w:p>
        </w:tc>
        <w:tc>
          <w:tcPr>
            <w:tcW w:w="3838" w:type="dxa"/>
          </w:tcPr>
          <w:p w:rsidR="00BC2C0B" w:rsidRPr="006142A9" w:rsidRDefault="00BC2C0B" w:rsidP="00C23F6C">
            <w:pPr>
              <w:jc w:val="center"/>
              <w:rPr>
                <w:b/>
                <w:bCs/>
                <w:sz w:val="18"/>
                <w:szCs w:val="18"/>
              </w:rPr>
            </w:pPr>
            <w:r w:rsidRPr="006142A9">
              <w:rPr>
                <w:b/>
                <w:bCs/>
                <w:sz w:val="18"/>
                <w:szCs w:val="18"/>
              </w:rPr>
              <w:t xml:space="preserve">Avis Défavorable/Motif du rejet </w:t>
            </w:r>
          </w:p>
        </w:tc>
      </w:tr>
      <w:tr w:rsidR="00BC2C0B" w:rsidRPr="006142A9" w:rsidTr="00733944">
        <w:trPr>
          <w:trHeight w:val="296"/>
        </w:trPr>
        <w:tc>
          <w:tcPr>
            <w:tcW w:w="2619" w:type="dxa"/>
          </w:tcPr>
          <w:p w:rsidR="00BC2C0B" w:rsidRPr="006142A9" w:rsidRDefault="00BC2C0B" w:rsidP="00C23F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8" w:type="dxa"/>
          </w:tcPr>
          <w:p w:rsidR="00BC2C0B" w:rsidRPr="006142A9" w:rsidRDefault="00BC2C0B" w:rsidP="00C23F6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C2C0B" w:rsidRPr="006142A9" w:rsidRDefault="00BC2C0B" w:rsidP="00C23F6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C2C0B" w:rsidRPr="006142A9" w:rsidRDefault="00BC2C0B" w:rsidP="00C23F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33944" w:rsidRPr="006142A9" w:rsidRDefault="00733944" w:rsidP="00733944">
      <w:pPr>
        <w:rPr>
          <w:b/>
          <w:bCs/>
          <w:sz w:val="18"/>
          <w:szCs w:val="18"/>
        </w:rPr>
      </w:pPr>
    </w:p>
    <w:p w:rsidR="00BC2C0B" w:rsidRDefault="00BC2C0B" w:rsidP="00DE210D">
      <w:pPr>
        <w:rPr>
          <w:b/>
          <w:bCs/>
        </w:rPr>
      </w:pPr>
      <w:r w:rsidRPr="006142A9">
        <w:rPr>
          <w:b/>
          <w:bCs/>
          <w:sz w:val="18"/>
          <w:szCs w:val="18"/>
        </w:rPr>
        <w:t xml:space="preserve">Avis du Président du CSF                         </w:t>
      </w:r>
      <w:r w:rsidR="00733944" w:rsidRPr="006142A9">
        <w:rPr>
          <w:b/>
          <w:bCs/>
          <w:sz w:val="18"/>
          <w:szCs w:val="18"/>
        </w:rPr>
        <w:tab/>
      </w:r>
      <w:r w:rsidR="00733944" w:rsidRPr="006142A9">
        <w:rPr>
          <w:b/>
          <w:bCs/>
          <w:sz w:val="18"/>
          <w:szCs w:val="18"/>
        </w:rPr>
        <w:tab/>
      </w:r>
      <w:r w:rsidRPr="006142A9">
        <w:rPr>
          <w:b/>
          <w:bCs/>
          <w:sz w:val="18"/>
          <w:szCs w:val="18"/>
        </w:rPr>
        <w:t xml:space="preserve"> Avis du Doyen             </w:t>
      </w:r>
      <w:r w:rsidR="00DE6F37" w:rsidRPr="006142A9">
        <w:rPr>
          <w:b/>
          <w:bCs/>
          <w:sz w:val="18"/>
          <w:szCs w:val="18"/>
        </w:rPr>
        <w:t xml:space="preserve">        </w:t>
      </w:r>
      <w:r w:rsidR="00733944" w:rsidRPr="006142A9">
        <w:rPr>
          <w:b/>
          <w:bCs/>
          <w:sz w:val="18"/>
          <w:szCs w:val="18"/>
        </w:rPr>
        <w:tab/>
      </w:r>
      <w:r w:rsidR="00733944" w:rsidRPr="006142A9">
        <w:rPr>
          <w:b/>
          <w:bCs/>
          <w:sz w:val="18"/>
          <w:szCs w:val="18"/>
        </w:rPr>
        <w:tab/>
      </w:r>
      <w:r w:rsidR="00733944" w:rsidRPr="006142A9">
        <w:rPr>
          <w:b/>
          <w:bCs/>
          <w:sz w:val="18"/>
          <w:szCs w:val="18"/>
        </w:rPr>
        <w:tab/>
      </w:r>
      <w:r w:rsidR="00DE6F37" w:rsidRPr="006142A9">
        <w:rPr>
          <w:b/>
          <w:bCs/>
          <w:sz w:val="18"/>
          <w:szCs w:val="18"/>
        </w:rPr>
        <w:t xml:space="preserve">      Avis du Vice-r</w:t>
      </w:r>
      <w:r w:rsidRPr="006142A9">
        <w:rPr>
          <w:b/>
          <w:bCs/>
          <w:sz w:val="18"/>
          <w:szCs w:val="18"/>
        </w:rPr>
        <w:t>ecteur</w:t>
      </w:r>
    </w:p>
    <w:sectPr w:rsidR="00BC2C0B" w:rsidSect="007C4AC2"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44" w:rsidRDefault="00F66744" w:rsidP="00F921C7">
      <w:r>
        <w:separator/>
      </w:r>
    </w:p>
  </w:endnote>
  <w:endnote w:type="continuationSeparator" w:id="0">
    <w:p w:rsidR="00F66744" w:rsidRDefault="00F66744" w:rsidP="00F9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2F" w:rsidRPr="007C4AC2" w:rsidRDefault="00733944" w:rsidP="00F921C7">
    <w:pPr>
      <w:pStyle w:val="Pieddepage"/>
      <w:jc w:val="center"/>
      <w:rPr>
        <w:rFonts w:ascii="Helvetica" w:hAnsi="Helvetica"/>
        <w:color w:val="808080"/>
        <w:sz w:val="18"/>
        <w:szCs w:val="18"/>
        <w:lang w:val="en-US"/>
      </w:rPr>
    </w:pPr>
    <w:r>
      <w:rPr>
        <w:rFonts w:cs="Arabic Transparent"/>
        <w:noProof/>
        <w:color w:val="003366"/>
        <w:sz w:val="10"/>
        <w:szCs w:val="1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98755</wp:posOffset>
              </wp:positionH>
              <wp:positionV relativeFrom="paragraph">
                <wp:posOffset>-20320</wp:posOffset>
              </wp:positionV>
              <wp:extent cx="6548120" cy="0"/>
              <wp:effectExtent l="26035" t="29210" r="26670" b="2794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8120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DBE50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1.6pt" to="499.9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" strokecolor="navy" strokeweight="4pt">
              <v:stroke linestyle="thickBetweenThin"/>
            </v:line>
          </w:pict>
        </mc:Fallback>
      </mc:AlternateContent>
    </w:r>
    <w:r w:rsidR="00174987" w:rsidRPr="00174987">
      <w:rPr>
        <w:b/>
        <w:lang w:val="en-US"/>
      </w:rPr>
      <w:t xml:space="preserve"> </w:t>
    </w:r>
    <w:r w:rsidR="00174987" w:rsidRPr="009B7024">
      <w:rPr>
        <w:color w:val="333399"/>
        <w:sz w:val="18"/>
        <w:szCs w:val="18"/>
        <w:lang w:val="en-US"/>
      </w:rPr>
      <w:t xml:space="preserve">University </w:t>
    </w:r>
    <w:proofErr w:type="spellStart"/>
    <w:r w:rsidR="00174987" w:rsidRPr="009B7024">
      <w:rPr>
        <w:color w:val="333399"/>
        <w:sz w:val="18"/>
        <w:szCs w:val="18"/>
        <w:lang w:val="en-US"/>
      </w:rPr>
      <w:t>Abdelhamid</w:t>
    </w:r>
    <w:proofErr w:type="spellEnd"/>
    <w:r w:rsidR="00174987" w:rsidRPr="009B7024">
      <w:rPr>
        <w:color w:val="333399"/>
        <w:sz w:val="18"/>
        <w:szCs w:val="18"/>
        <w:lang w:val="en-US"/>
      </w:rPr>
      <w:t xml:space="preserve"> </w:t>
    </w:r>
    <w:proofErr w:type="gramStart"/>
    <w:r w:rsidR="00174987" w:rsidRPr="009B7024">
      <w:rPr>
        <w:color w:val="333399"/>
        <w:sz w:val="18"/>
        <w:szCs w:val="18"/>
        <w:lang w:val="en-US"/>
      </w:rPr>
      <w:t>Ibn</w:t>
    </w:r>
    <w:proofErr w:type="gramEnd"/>
    <w:r w:rsidR="00174987" w:rsidRPr="009B7024">
      <w:rPr>
        <w:color w:val="333399"/>
        <w:sz w:val="18"/>
        <w:szCs w:val="18"/>
        <w:lang w:val="en-US"/>
      </w:rPr>
      <w:t xml:space="preserve"> </w:t>
    </w:r>
    <w:proofErr w:type="spellStart"/>
    <w:r w:rsidR="00174987" w:rsidRPr="009B7024">
      <w:rPr>
        <w:color w:val="333399"/>
        <w:sz w:val="18"/>
        <w:szCs w:val="18"/>
        <w:lang w:val="en-US"/>
      </w:rPr>
      <w:t>Badis</w:t>
    </w:r>
    <w:proofErr w:type="spellEnd"/>
    <w:r w:rsidR="00174987" w:rsidRPr="009B7024">
      <w:rPr>
        <w:color w:val="333399"/>
        <w:sz w:val="18"/>
        <w:szCs w:val="18"/>
        <w:lang w:val="en-US"/>
      </w:rPr>
      <w:t xml:space="preserve"> </w:t>
    </w:r>
    <w:r w:rsidR="00A67B2F" w:rsidRPr="009B7024">
      <w:rPr>
        <w:color w:val="333399"/>
        <w:sz w:val="18"/>
        <w:szCs w:val="18"/>
        <w:lang w:val="en-US"/>
      </w:rPr>
      <w:t xml:space="preserve">- </w:t>
    </w:r>
    <w:proofErr w:type="spellStart"/>
    <w:r w:rsidR="00A67B2F" w:rsidRPr="009B7024">
      <w:rPr>
        <w:color w:val="333399"/>
        <w:sz w:val="18"/>
        <w:szCs w:val="18"/>
        <w:lang w:val="en-US"/>
      </w:rPr>
      <w:t>Mostaganem</w:t>
    </w:r>
    <w:proofErr w:type="spellEnd"/>
    <w:r w:rsidR="00A67B2F" w:rsidRPr="007C4AC2">
      <w:rPr>
        <w:rFonts w:hint="cs"/>
        <w:color w:val="333399"/>
        <w:sz w:val="18"/>
        <w:szCs w:val="18"/>
        <w:rtl/>
      </w:rPr>
      <w:t xml:space="preserve"> </w:t>
    </w:r>
    <w:r w:rsidR="00A67B2F" w:rsidRPr="009B7024">
      <w:rPr>
        <w:color w:val="333399"/>
        <w:sz w:val="18"/>
        <w:szCs w:val="18"/>
        <w:lang w:val="en-US"/>
      </w:rPr>
      <w:t>-</w:t>
    </w:r>
  </w:p>
  <w:p w:rsidR="00A67B2F" w:rsidRPr="00F921C7" w:rsidRDefault="00174987" w:rsidP="00174987">
    <w:pPr>
      <w:pStyle w:val="Pieddepage"/>
      <w:jc w:val="center"/>
      <w:rPr>
        <w:rFonts w:ascii="Helvetica" w:hAnsi="Helvetica"/>
        <w:color w:val="808080"/>
        <w:sz w:val="18"/>
        <w:szCs w:val="18"/>
      </w:rPr>
    </w:pPr>
    <w:proofErr w:type="spellStart"/>
    <w:proofErr w:type="gramStart"/>
    <w:r w:rsidRPr="007C4AC2">
      <w:rPr>
        <w:b/>
        <w:bCs/>
        <w:sz w:val="18"/>
        <w:szCs w:val="18"/>
      </w:rPr>
      <w:t>PO.Box</w:t>
    </w:r>
    <w:proofErr w:type="spellEnd"/>
    <w:proofErr w:type="gramEnd"/>
    <w:r w:rsidR="00A67B2F" w:rsidRPr="00F921C7">
      <w:rPr>
        <w:rFonts w:ascii="Helvetica" w:hAnsi="Helvetica"/>
        <w:color w:val="808080"/>
        <w:sz w:val="18"/>
        <w:szCs w:val="18"/>
      </w:rPr>
      <w:t xml:space="preserve"> </w:t>
    </w:r>
    <w:r w:rsidR="00A67B2F" w:rsidRPr="007C4AC2">
      <w:rPr>
        <w:color w:val="333399"/>
        <w:sz w:val="18"/>
        <w:szCs w:val="18"/>
      </w:rPr>
      <w:t>188 Mostaganem 27000 Algérie</w:t>
    </w:r>
    <w:r w:rsidR="00A67B2F" w:rsidRPr="00F921C7">
      <w:rPr>
        <w:rFonts w:ascii="Helvetica" w:hAnsi="Helvetica"/>
        <w:color w:val="808080"/>
        <w:sz w:val="18"/>
        <w:szCs w:val="18"/>
      </w:rPr>
      <w:tab/>
      <w:t xml:space="preserve">        </w:t>
    </w:r>
    <w:r w:rsidR="00A67B2F" w:rsidRPr="007C4AC2">
      <w:rPr>
        <w:b/>
        <w:bCs/>
        <w:sz w:val="18"/>
        <w:szCs w:val="18"/>
      </w:rPr>
      <w:t>T</w:t>
    </w:r>
    <w:r w:rsidRPr="007C4AC2">
      <w:rPr>
        <w:b/>
        <w:bCs/>
        <w:sz w:val="18"/>
        <w:szCs w:val="18"/>
      </w:rPr>
      <w:t>é</w:t>
    </w:r>
    <w:r w:rsidR="00A67B2F" w:rsidRPr="007C4AC2">
      <w:rPr>
        <w:b/>
        <w:bCs/>
        <w:sz w:val="18"/>
        <w:szCs w:val="18"/>
      </w:rPr>
      <w:t>l :</w:t>
    </w:r>
    <w:r w:rsidR="00A67B2F" w:rsidRPr="00F921C7">
      <w:rPr>
        <w:rFonts w:ascii="Helvetica" w:hAnsi="Helvetica"/>
        <w:color w:val="808080"/>
        <w:sz w:val="18"/>
        <w:szCs w:val="18"/>
      </w:rPr>
      <w:t xml:space="preserve"> </w:t>
    </w:r>
    <w:r w:rsidR="00A67B2F" w:rsidRPr="007C4AC2">
      <w:rPr>
        <w:color w:val="333399"/>
        <w:sz w:val="18"/>
        <w:szCs w:val="18"/>
      </w:rPr>
      <w:t>+</w:t>
    </w:r>
    <w:r w:rsidR="00A67B2F" w:rsidRPr="007C4AC2">
      <w:rPr>
        <w:rFonts w:hint="cs"/>
        <w:color w:val="333399"/>
        <w:sz w:val="18"/>
        <w:szCs w:val="18"/>
        <w:rtl/>
      </w:rPr>
      <w:t xml:space="preserve"> </w:t>
    </w:r>
    <w:r w:rsidR="00A67B2F" w:rsidRPr="007C4AC2">
      <w:rPr>
        <w:color w:val="333399"/>
        <w:sz w:val="18"/>
        <w:szCs w:val="18"/>
      </w:rPr>
      <w:t>213 (0) 45 42 11 19</w:t>
    </w:r>
    <w:r w:rsidR="00A67B2F" w:rsidRPr="00F921C7">
      <w:rPr>
        <w:rFonts w:ascii="Helvetica" w:hAnsi="Helvetica"/>
        <w:color w:val="808080"/>
        <w:sz w:val="18"/>
        <w:szCs w:val="18"/>
      </w:rPr>
      <w:t xml:space="preserve">         </w:t>
    </w:r>
    <w:r w:rsidR="00A67B2F" w:rsidRPr="007C4AC2">
      <w:rPr>
        <w:b/>
        <w:bCs/>
        <w:sz w:val="18"/>
        <w:szCs w:val="18"/>
      </w:rPr>
      <w:t>Fax :</w:t>
    </w:r>
    <w:r w:rsidR="00A67B2F" w:rsidRPr="00F921C7">
      <w:rPr>
        <w:rFonts w:ascii="Helvetica" w:hAnsi="Helvetica"/>
        <w:color w:val="808080"/>
        <w:sz w:val="18"/>
        <w:szCs w:val="18"/>
      </w:rPr>
      <w:t xml:space="preserve"> </w:t>
    </w:r>
    <w:r w:rsidR="00A67B2F" w:rsidRPr="007C4AC2">
      <w:rPr>
        <w:color w:val="333399"/>
        <w:sz w:val="18"/>
        <w:szCs w:val="18"/>
      </w:rPr>
      <w:t>+</w:t>
    </w:r>
    <w:r w:rsidR="00A67B2F" w:rsidRPr="007C4AC2">
      <w:rPr>
        <w:rFonts w:hint="cs"/>
        <w:color w:val="333399"/>
        <w:sz w:val="18"/>
        <w:szCs w:val="18"/>
        <w:rtl/>
      </w:rPr>
      <w:t xml:space="preserve"> </w:t>
    </w:r>
    <w:r w:rsidR="00A67B2F" w:rsidRPr="007C4AC2">
      <w:rPr>
        <w:color w:val="333399"/>
        <w:sz w:val="18"/>
        <w:szCs w:val="18"/>
      </w:rPr>
      <w:t>213 (0) 45 42 11 16</w:t>
    </w:r>
  </w:p>
  <w:p w:rsidR="00A67B2F" w:rsidRPr="00F921C7" w:rsidRDefault="00174987" w:rsidP="00174987">
    <w:pPr>
      <w:autoSpaceDE w:val="0"/>
      <w:autoSpaceDN w:val="0"/>
      <w:adjustRightInd w:val="0"/>
      <w:jc w:val="center"/>
      <w:rPr>
        <w:color w:val="333399"/>
        <w:sz w:val="18"/>
        <w:szCs w:val="18"/>
      </w:rPr>
    </w:pPr>
    <w:proofErr w:type="spellStart"/>
    <w:r>
      <w:rPr>
        <w:b/>
        <w:bCs/>
        <w:sz w:val="18"/>
        <w:szCs w:val="18"/>
      </w:rPr>
      <w:t>WebS</w:t>
    </w:r>
    <w:r w:rsidR="00A67B2F" w:rsidRPr="00F921C7">
      <w:rPr>
        <w:b/>
        <w:bCs/>
        <w:sz w:val="18"/>
        <w:szCs w:val="18"/>
      </w:rPr>
      <w:t>ite</w:t>
    </w:r>
    <w:proofErr w:type="spellEnd"/>
    <w:r w:rsidR="00A67B2F" w:rsidRPr="00F921C7">
      <w:rPr>
        <w:sz w:val="18"/>
        <w:szCs w:val="18"/>
      </w:rPr>
      <w:t xml:space="preserve"> :</w:t>
    </w:r>
    <w:r w:rsidR="00A67B2F" w:rsidRPr="00F921C7">
      <w:rPr>
        <w:color w:val="0000FF"/>
        <w:sz w:val="18"/>
        <w:szCs w:val="18"/>
      </w:rPr>
      <w:t xml:space="preserve"> </w:t>
    </w:r>
    <w:hyperlink r:id="rId1" w:history="1">
      <w:r w:rsidR="00A67B2F" w:rsidRPr="00F921C7">
        <w:rPr>
          <w:color w:val="333399"/>
          <w:sz w:val="18"/>
          <w:szCs w:val="18"/>
        </w:rPr>
        <w:t>http://www.univ-mosta.dz</w:t>
      </w:r>
    </w:hyperlink>
    <w:r w:rsidR="00A67B2F" w:rsidRPr="00F921C7">
      <w:rPr>
        <w:sz w:val="18"/>
        <w:szCs w:val="18"/>
      </w:rPr>
      <w:t xml:space="preserve">           </w:t>
    </w:r>
    <w:r w:rsidR="00A67B2F" w:rsidRPr="00F921C7">
      <w:rPr>
        <w:b/>
        <w:bCs/>
        <w:sz w:val="18"/>
        <w:szCs w:val="18"/>
      </w:rPr>
      <w:t>Email</w:t>
    </w:r>
    <w:r w:rsidR="00A67B2F" w:rsidRPr="00F921C7">
      <w:rPr>
        <w:sz w:val="18"/>
        <w:szCs w:val="18"/>
      </w:rPr>
      <w:t xml:space="preserve"> : </w:t>
    </w:r>
    <w:hyperlink r:id="rId2" w:history="1">
      <w:r w:rsidR="00A67B2F" w:rsidRPr="007C4AC2">
        <w:rPr>
          <w:rStyle w:val="Lienhypertexte"/>
          <w:color w:val="333399"/>
          <w:sz w:val="18"/>
          <w:szCs w:val="18"/>
          <w:u w:val="none"/>
        </w:rPr>
        <w:t>recteur@univ-mosta.d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44" w:rsidRDefault="00F66744" w:rsidP="00F921C7">
      <w:r>
        <w:separator/>
      </w:r>
    </w:p>
  </w:footnote>
  <w:footnote w:type="continuationSeparator" w:id="0">
    <w:p w:rsidR="00F66744" w:rsidRDefault="00F66744" w:rsidP="00F9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B14"/>
    <w:multiLevelType w:val="hybridMultilevel"/>
    <w:tmpl w:val="F92CC7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7AF"/>
    <w:multiLevelType w:val="hybridMultilevel"/>
    <w:tmpl w:val="CDE4390A"/>
    <w:lvl w:ilvl="0" w:tplc="EAF42E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D3674"/>
    <w:multiLevelType w:val="hybridMultilevel"/>
    <w:tmpl w:val="9ACCF71A"/>
    <w:lvl w:ilvl="0" w:tplc="94C61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65E9"/>
    <w:multiLevelType w:val="hybridMultilevel"/>
    <w:tmpl w:val="DCAC37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1CF"/>
    <w:multiLevelType w:val="hybridMultilevel"/>
    <w:tmpl w:val="867E0550"/>
    <w:lvl w:ilvl="0" w:tplc="040C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3312"/>
        </w:tabs>
        <w:ind w:left="3312" w:hanging="360"/>
      </w:pPr>
    </w:lvl>
    <w:lvl w:ilvl="3" w:tplc="040C000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C0003">
      <w:start w:val="1"/>
      <w:numFmt w:val="decimal"/>
      <w:lvlText w:val="%5."/>
      <w:lvlJc w:val="left"/>
      <w:pPr>
        <w:tabs>
          <w:tab w:val="num" w:pos="4752"/>
        </w:tabs>
        <w:ind w:left="4752" w:hanging="360"/>
      </w:pPr>
    </w:lvl>
    <w:lvl w:ilvl="5" w:tplc="040C0005">
      <w:start w:val="1"/>
      <w:numFmt w:val="decimal"/>
      <w:lvlText w:val="%6."/>
      <w:lvlJc w:val="left"/>
      <w:pPr>
        <w:tabs>
          <w:tab w:val="num" w:pos="5472"/>
        </w:tabs>
        <w:ind w:left="5472" w:hanging="360"/>
      </w:pPr>
    </w:lvl>
    <w:lvl w:ilvl="6" w:tplc="040C000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C0003">
      <w:start w:val="1"/>
      <w:numFmt w:val="decimal"/>
      <w:lvlText w:val="%8."/>
      <w:lvlJc w:val="left"/>
      <w:pPr>
        <w:tabs>
          <w:tab w:val="num" w:pos="6912"/>
        </w:tabs>
        <w:ind w:left="6912" w:hanging="360"/>
      </w:pPr>
    </w:lvl>
    <w:lvl w:ilvl="8" w:tplc="040C0005">
      <w:start w:val="1"/>
      <w:numFmt w:val="decimal"/>
      <w:lvlText w:val="%9."/>
      <w:lvlJc w:val="left"/>
      <w:pPr>
        <w:tabs>
          <w:tab w:val="num" w:pos="7632"/>
        </w:tabs>
        <w:ind w:left="7632" w:hanging="360"/>
      </w:pPr>
    </w:lvl>
  </w:abstractNum>
  <w:abstractNum w:abstractNumId="5" w15:restartNumberingAfterBreak="0">
    <w:nsid w:val="12A57029"/>
    <w:multiLevelType w:val="hybridMultilevel"/>
    <w:tmpl w:val="9350FA28"/>
    <w:lvl w:ilvl="0" w:tplc="B4B61BD2">
      <w:start w:val="20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A3181"/>
    <w:multiLevelType w:val="hybridMultilevel"/>
    <w:tmpl w:val="E90062C6"/>
    <w:lvl w:ilvl="0" w:tplc="A7E45860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2151"/>
    <w:multiLevelType w:val="hybridMultilevel"/>
    <w:tmpl w:val="C91A6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70D5"/>
    <w:multiLevelType w:val="hybridMultilevel"/>
    <w:tmpl w:val="D846B210"/>
    <w:lvl w:ilvl="0" w:tplc="146263EC">
      <w:numFmt w:val="bullet"/>
      <w:lvlText w:val="-"/>
      <w:lvlJc w:val="left"/>
      <w:pPr>
        <w:ind w:left="360" w:hanging="360"/>
      </w:pPr>
      <w:rPr>
        <w:rFonts w:ascii="Sakkal Majalla" w:eastAsia="Times New Roman" w:hAnsi="Sakkal Majalla" w:cs="Sakkal Majalla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541FE"/>
    <w:multiLevelType w:val="hybridMultilevel"/>
    <w:tmpl w:val="243086FC"/>
    <w:lvl w:ilvl="0" w:tplc="75D04F64">
      <w:numFmt w:val="bullet"/>
      <w:lvlText w:val="-"/>
      <w:lvlJc w:val="left"/>
      <w:pPr>
        <w:ind w:left="1210" w:hanging="360"/>
      </w:pPr>
      <w:rPr>
        <w:rFonts w:ascii="Monotype Corsiva" w:eastAsia="Times New Roman" w:hAnsi="Monotype Corsiv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646E8"/>
    <w:multiLevelType w:val="hybridMultilevel"/>
    <w:tmpl w:val="79CAE0A2"/>
    <w:lvl w:ilvl="0" w:tplc="2D8A57D2">
      <w:start w:val="1"/>
      <w:numFmt w:val="decimal"/>
      <w:lvlText w:val="%1-"/>
      <w:lvlJc w:val="left"/>
      <w:pPr>
        <w:ind w:left="3205" w:hanging="360"/>
      </w:pPr>
    </w:lvl>
    <w:lvl w:ilvl="1" w:tplc="040C0019">
      <w:start w:val="1"/>
      <w:numFmt w:val="decimal"/>
      <w:lvlText w:val="%2."/>
      <w:lvlJc w:val="left"/>
      <w:pPr>
        <w:tabs>
          <w:tab w:val="num" w:pos="3565"/>
        </w:tabs>
        <w:ind w:left="3565" w:hanging="360"/>
      </w:pPr>
    </w:lvl>
    <w:lvl w:ilvl="2" w:tplc="040C001B">
      <w:start w:val="1"/>
      <w:numFmt w:val="decimal"/>
      <w:lvlText w:val="%3."/>
      <w:lvlJc w:val="left"/>
      <w:pPr>
        <w:tabs>
          <w:tab w:val="num" w:pos="4285"/>
        </w:tabs>
        <w:ind w:left="4285" w:hanging="360"/>
      </w:pPr>
    </w:lvl>
    <w:lvl w:ilvl="3" w:tplc="040C000F">
      <w:start w:val="1"/>
      <w:numFmt w:val="decimal"/>
      <w:lvlText w:val="%4."/>
      <w:lvlJc w:val="left"/>
      <w:pPr>
        <w:tabs>
          <w:tab w:val="num" w:pos="5005"/>
        </w:tabs>
        <w:ind w:left="5005" w:hanging="360"/>
      </w:pPr>
    </w:lvl>
    <w:lvl w:ilvl="4" w:tplc="040C0019">
      <w:start w:val="1"/>
      <w:numFmt w:val="decimal"/>
      <w:lvlText w:val="%5."/>
      <w:lvlJc w:val="left"/>
      <w:pPr>
        <w:tabs>
          <w:tab w:val="num" w:pos="5725"/>
        </w:tabs>
        <w:ind w:left="5725" w:hanging="360"/>
      </w:pPr>
    </w:lvl>
    <w:lvl w:ilvl="5" w:tplc="040C001B">
      <w:start w:val="1"/>
      <w:numFmt w:val="decimal"/>
      <w:lvlText w:val="%6."/>
      <w:lvlJc w:val="left"/>
      <w:pPr>
        <w:tabs>
          <w:tab w:val="num" w:pos="6445"/>
        </w:tabs>
        <w:ind w:left="6445" w:hanging="360"/>
      </w:pPr>
    </w:lvl>
    <w:lvl w:ilvl="6" w:tplc="040C000F">
      <w:start w:val="1"/>
      <w:numFmt w:val="decimal"/>
      <w:lvlText w:val="%7."/>
      <w:lvlJc w:val="left"/>
      <w:pPr>
        <w:tabs>
          <w:tab w:val="num" w:pos="7165"/>
        </w:tabs>
        <w:ind w:left="7165" w:hanging="360"/>
      </w:pPr>
    </w:lvl>
    <w:lvl w:ilvl="7" w:tplc="040C0019">
      <w:start w:val="1"/>
      <w:numFmt w:val="decimal"/>
      <w:lvlText w:val="%8."/>
      <w:lvlJc w:val="left"/>
      <w:pPr>
        <w:tabs>
          <w:tab w:val="num" w:pos="7885"/>
        </w:tabs>
        <w:ind w:left="7885" w:hanging="360"/>
      </w:pPr>
    </w:lvl>
    <w:lvl w:ilvl="8" w:tplc="040C001B">
      <w:start w:val="1"/>
      <w:numFmt w:val="decimal"/>
      <w:lvlText w:val="%9."/>
      <w:lvlJc w:val="left"/>
      <w:pPr>
        <w:tabs>
          <w:tab w:val="num" w:pos="8605"/>
        </w:tabs>
        <w:ind w:left="8605" w:hanging="360"/>
      </w:pPr>
    </w:lvl>
  </w:abstractNum>
  <w:abstractNum w:abstractNumId="11" w15:restartNumberingAfterBreak="0">
    <w:nsid w:val="28D665CC"/>
    <w:multiLevelType w:val="hybridMultilevel"/>
    <w:tmpl w:val="191803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46E0"/>
    <w:multiLevelType w:val="hybridMultilevel"/>
    <w:tmpl w:val="4AD675A8"/>
    <w:lvl w:ilvl="0" w:tplc="356617DA">
      <w:start w:val="20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7000"/>
    <w:multiLevelType w:val="hybridMultilevel"/>
    <w:tmpl w:val="54606E66"/>
    <w:lvl w:ilvl="0" w:tplc="2EC82524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6E38CD"/>
    <w:multiLevelType w:val="hybridMultilevel"/>
    <w:tmpl w:val="8ADEDED2"/>
    <w:lvl w:ilvl="0" w:tplc="ADC60694">
      <w:start w:val="1"/>
      <w:numFmt w:val="decimal"/>
      <w:lvlText w:val="%1)"/>
      <w:lvlJc w:val="left"/>
      <w:pPr>
        <w:ind w:left="360" w:hanging="360"/>
      </w:pPr>
      <w:rPr>
        <w:rFonts w:asciiTheme="majorBidi" w:eastAsia="Times New Roman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7C239E8"/>
    <w:multiLevelType w:val="hybridMultilevel"/>
    <w:tmpl w:val="7EC27D2A"/>
    <w:lvl w:ilvl="0" w:tplc="9112CD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EC06C8"/>
    <w:multiLevelType w:val="hybridMultilevel"/>
    <w:tmpl w:val="DEC83874"/>
    <w:lvl w:ilvl="0" w:tplc="747AF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01FBB"/>
    <w:multiLevelType w:val="hybridMultilevel"/>
    <w:tmpl w:val="2208E236"/>
    <w:lvl w:ilvl="0" w:tplc="BEFAF12E">
      <w:numFmt w:val="bullet"/>
      <w:lvlText w:val="-"/>
      <w:lvlJc w:val="left"/>
      <w:pPr>
        <w:ind w:left="1068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5D0EE9"/>
    <w:multiLevelType w:val="hybridMultilevel"/>
    <w:tmpl w:val="6DACB808"/>
    <w:lvl w:ilvl="0" w:tplc="AFE471BA">
      <w:start w:val="18"/>
      <w:numFmt w:val="bullet"/>
      <w:lvlText w:val="-"/>
      <w:lvlJc w:val="left"/>
      <w:pPr>
        <w:ind w:left="1080" w:hanging="360"/>
      </w:pPr>
      <w:rPr>
        <w:rFonts w:ascii="Traditional Arabic" w:eastAsia="BatangChe" w:hAnsi="Traditional Arabic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450B4"/>
    <w:multiLevelType w:val="hybridMultilevel"/>
    <w:tmpl w:val="313A007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9F6A08"/>
    <w:multiLevelType w:val="hybridMultilevel"/>
    <w:tmpl w:val="50FEA874"/>
    <w:lvl w:ilvl="0" w:tplc="92D22EC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858E6"/>
    <w:multiLevelType w:val="hybridMultilevel"/>
    <w:tmpl w:val="66345B38"/>
    <w:lvl w:ilvl="0" w:tplc="9858E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6AFB"/>
    <w:multiLevelType w:val="hybridMultilevel"/>
    <w:tmpl w:val="9926C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45550"/>
    <w:multiLevelType w:val="hybridMultilevel"/>
    <w:tmpl w:val="37449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F752C"/>
    <w:multiLevelType w:val="hybridMultilevel"/>
    <w:tmpl w:val="FC8C507E"/>
    <w:lvl w:ilvl="0" w:tplc="46E63822">
      <w:start w:val="1"/>
      <w:numFmt w:val="decimal"/>
      <w:lvlText w:val="%1-"/>
      <w:lvlJc w:val="left"/>
      <w:pPr>
        <w:ind w:left="71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5CB0AE3"/>
    <w:multiLevelType w:val="hybridMultilevel"/>
    <w:tmpl w:val="0602CEF8"/>
    <w:lvl w:ilvl="0" w:tplc="9B1E7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3747"/>
    <w:multiLevelType w:val="hybridMultilevel"/>
    <w:tmpl w:val="8942439E"/>
    <w:lvl w:ilvl="0" w:tplc="9FB68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37EED"/>
    <w:multiLevelType w:val="hybridMultilevel"/>
    <w:tmpl w:val="B35C6192"/>
    <w:lvl w:ilvl="0" w:tplc="B1F6D602">
      <w:start w:val="1"/>
      <w:numFmt w:val="decimal"/>
      <w:lvlText w:val="%1-"/>
      <w:lvlJc w:val="left"/>
      <w:pPr>
        <w:ind w:left="71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D9D157D"/>
    <w:multiLevelType w:val="hybridMultilevel"/>
    <w:tmpl w:val="C8EEF920"/>
    <w:lvl w:ilvl="0" w:tplc="ED26820A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66EF"/>
    <w:multiLevelType w:val="hybridMultilevel"/>
    <w:tmpl w:val="7D1C29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39C6"/>
    <w:multiLevelType w:val="hybridMultilevel"/>
    <w:tmpl w:val="BC2ED698"/>
    <w:lvl w:ilvl="0" w:tplc="0106A3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C7E88"/>
    <w:multiLevelType w:val="hybridMultilevel"/>
    <w:tmpl w:val="C40C96CC"/>
    <w:lvl w:ilvl="0" w:tplc="E092DC58">
      <w:start w:val="16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6E4A663A"/>
    <w:multiLevelType w:val="hybridMultilevel"/>
    <w:tmpl w:val="5F6AF274"/>
    <w:lvl w:ilvl="0" w:tplc="4184F6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0E53E99"/>
    <w:multiLevelType w:val="hybridMultilevel"/>
    <w:tmpl w:val="3B5C9FAC"/>
    <w:lvl w:ilvl="0" w:tplc="50FC6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37DE6"/>
    <w:multiLevelType w:val="hybridMultilevel"/>
    <w:tmpl w:val="087E4A34"/>
    <w:lvl w:ilvl="0" w:tplc="6FD4AF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D662D"/>
    <w:multiLevelType w:val="hybridMultilevel"/>
    <w:tmpl w:val="66E61830"/>
    <w:lvl w:ilvl="0" w:tplc="8BD86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052B9"/>
    <w:multiLevelType w:val="hybridMultilevel"/>
    <w:tmpl w:val="6968212A"/>
    <w:lvl w:ilvl="0" w:tplc="ABB60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4"/>
  </w:num>
  <w:num w:numId="4">
    <w:abstractNumId w:val="32"/>
  </w:num>
  <w:num w:numId="5">
    <w:abstractNumId w:val="17"/>
  </w:num>
  <w:num w:numId="6">
    <w:abstractNumId w:val="30"/>
  </w:num>
  <w:num w:numId="7">
    <w:abstractNumId w:val="15"/>
  </w:num>
  <w:num w:numId="8">
    <w:abstractNumId w:val="35"/>
  </w:num>
  <w:num w:numId="9">
    <w:abstractNumId w:val="18"/>
  </w:num>
  <w:num w:numId="10">
    <w:abstractNumId w:val="36"/>
  </w:num>
  <w:num w:numId="11">
    <w:abstractNumId w:val="21"/>
  </w:num>
  <w:num w:numId="12">
    <w:abstractNumId w:val="2"/>
  </w:num>
  <w:num w:numId="13">
    <w:abstractNumId w:val="31"/>
  </w:num>
  <w:num w:numId="14">
    <w:abstractNumId w:val="26"/>
  </w:num>
  <w:num w:numId="15">
    <w:abstractNumId w:val="33"/>
  </w:num>
  <w:num w:numId="16">
    <w:abstractNumId w:val="1"/>
  </w:num>
  <w:num w:numId="17">
    <w:abstractNumId w:val="5"/>
  </w:num>
  <w:num w:numId="18">
    <w:abstractNumId w:val="1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9"/>
  </w:num>
  <w:num w:numId="22">
    <w:abstractNumId w:val="8"/>
  </w:num>
  <w:num w:numId="23">
    <w:abstractNumId w:val="22"/>
  </w:num>
  <w:num w:numId="24">
    <w:abstractNumId w:val="11"/>
  </w:num>
  <w:num w:numId="25">
    <w:abstractNumId w:val="27"/>
  </w:num>
  <w:num w:numId="26">
    <w:abstractNumId w:val="24"/>
  </w:num>
  <w:num w:numId="27">
    <w:abstractNumId w:val="3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5"/>
  </w:num>
  <w:num w:numId="36">
    <w:abstractNumId w:val="14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94"/>
    <w:rsid w:val="00002A28"/>
    <w:rsid w:val="0000408C"/>
    <w:rsid w:val="0000751A"/>
    <w:rsid w:val="00011292"/>
    <w:rsid w:val="0002133A"/>
    <w:rsid w:val="000231B0"/>
    <w:rsid w:val="00026CBF"/>
    <w:rsid w:val="000370DA"/>
    <w:rsid w:val="000443A8"/>
    <w:rsid w:val="00052F16"/>
    <w:rsid w:val="000540ED"/>
    <w:rsid w:val="0005500E"/>
    <w:rsid w:val="000575AD"/>
    <w:rsid w:val="00057DE5"/>
    <w:rsid w:val="00065E62"/>
    <w:rsid w:val="0007052C"/>
    <w:rsid w:val="00070D9E"/>
    <w:rsid w:val="00070FA8"/>
    <w:rsid w:val="00071662"/>
    <w:rsid w:val="00071919"/>
    <w:rsid w:val="00071EAA"/>
    <w:rsid w:val="000769A3"/>
    <w:rsid w:val="00082894"/>
    <w:rsid w:val="00082EA7"/>
    <w:rsid w:val="000879EB"/>
    <w:rsid w:val="00090E5E"/>
    <w:rsid w:val="00092604"/>
    <w:rsid w:val="000957C0"/>
    <w:rsid w:val="000A5476"/>
    <w:rsid w:val="000B04B4"/>
    <w:rsid w:val="000B7398"/>
    <w:rsid w:val="000B7F6E"/>
    <w:rsid w:val="000C050B"/>
    <w:rsid w:val="000C15C5"/>
    <w:rsid w:val="000C1FA0"/>
    <w:rsid w:val="000C2730"/>
    <w:rsid w:val="000D0E15"/>
    <w:rsid w:val="000D29B8"/>
    <w:rsid w:val="000E060E"/>
    <w:rsid w:val="000E0C7C"/>
    <w:rsid w:val="000E196A"/>
    <w:rsid w:val="000E2072"/>
    <w:rsid w:val="000E29A5"/>
    <w:rsid w:val="000E358F"/>
    <w:rsid w:val="000E36F7"/>
    <w:rsid w:val="000E6422"/>
    <w:rsid w:val="000F1228"/>
    <w:rsid w:val="00101426"/>
    <w:rsid w:val="00107172"/>
    <w:rsid w:val="00112EFA"/>
    <w:rsid w:val="00114289"/>
    <w:rsid w:val="00116A44"/>
    <w:rsid w:val="00121620"/>
    <w:rsid w:val="00121F51"/>
    <w:rsid w:val="00125232"/>
    <w:rsid w:val="00125B8C"/>
    <w:rsid w:val="001267F8"/>
    <w:rsid w:val="001275A5"/>
    <w:rsid w:val="00135882"/>
    <w:rsid w:val="0014727A"/>
    <w:rsid w:val="001472A4"/>
    <w:rsid w:val="00154010"/>
    <w:rsid w:val="0016213B"/>
    <w:rsid w:val="00166DE2"/>
    <w:rsid w:val="00174987"/>
    <w:rsid w:val="001770AD"/>
    <w:rsid w:val="0018345F"/>
    <w:rsid w:val="00184D23"/>
    <w:rsid w:val="00187539"/>
    <w:rsid w:val="00190AA7"/>
    <w:rsid w:val="00191C3A"/>
    <w:rsid w:val="001A01B0"/>
    <w:rsid w:val="001A1166"/>
    <w:rsid w:val="001A3067"/>
    <w:rsid w:val="001B1EA3"/>
    <w:rsid w:val="001B276E"/>
    <w:rsid w:val="001C03C0"/>
    <w:rsid w:val="001C07F4"/>
    <w:rsid w:val="001C4078"/>
    <w:rsid w:val="001E17D4"/>
    <w:rsid w:val="001E22B6"/>
    <w:rsid w:val="001E36BB"/>
    <w:rsid w:val="001E3810"/>
    <w:rsid w:val="001F02A5"/>
    <w:rsid w:val="001F293F"/>
    <w:rsid w:val="001F5D57"/>
    <w:rsid w:val="001F7619"/>
    <w:rsid w:val="002006CC"/>
    <w:rsid w:val="00205FB3"/>
    <w:rsid w:val="0020709C"/>
    <w:rsid w:val="0021000F"/>
    <w:rsid w:val="002116E5"/>
    <w:rsid w:val="0021563B"/>
    <w:rsid w:val="002231CC"/>
    <w:rsid w:val="002248F6"/>
    <w:rsid w:val="00224E58"/>
    <w:rsid w:val="00225C62"/>
    <w:rsid w:val="00227813"/>
    <w:rsid w:val="00240C21"/>
    <w:rsid w:val="0024300F"/>
    <w:rsid w:val="002452A7"/>
    <w:rsid w:val="002509B5"/>
    <w:rsid w:val="002562F9"/>
    <w:rsid w:val="002566BE"/>
    <w:rsid w:val="00261686"/>
    <w:rsid w:val="002622E8"/>
    <w:rsid w:val="00263971"/>
    <w:rsid w:val="00265489"/>
    <w:rsid w:val="00273093"/>
    <w:rsid w:val="00275D0B"/>
    <w:rsid w:val="002827AB"/>
    <w:rsid w:val="0028292E"/>
    <w:rsid w:val="00282B6E"/>
    <w:rsid w:val="00282EBE"/>
    <w:rsid w:val="00290F3A"/>
    <w:rsid w:val="002950BF"/>
    <w:rsid w:val="002A10B4"/>
    <w:rsid w:val="002A18C6"/>
    <w:rsid w:val="002A1A8C"/>
    <w:rsid w:val="002A310F"/>
    <w:rsid w:val="002A5D28"/>
    <w:rsid w:val="002A65FB"/>
    <w:rsid w:val="002A7D84"/>
    <w:rsid w:val="002B390E"/>
    <w:rsid w:val="002B3E81"/>
    <w:rsid w:val="002B792D"/>
    <w:rsid w:val="002C00F7"/>
    <w:rsid w:val="002C0334"/>
    <w:rsid w:val="002C29E3"/>
    <w:rsid w:val="002C30EC"/>
    <w:rsid w:val="002D0B85"/>
    <w:rsid w:val="002E1FDB"/>
    <w:rsid w:val="00304AD9"/>
    <w:rsid w:val="00307C5A"/>
    <w:rsid w:val="00310C4C"/>
    <w:rsid w:val="00311C11"/>
    <w:rsid w:val="00311CB3"/>
    <w:rsid w:val="003168A8"/>
    <w:rsid w:val="003252C1"/>
    <w:rsid w:val="00327FE6"/>
    <w:rsid w:val="00344E02"/>
    <w:rsid w:val="00351604"/>
    <w:rsid w:val="003538AD"/>
    <w:rsid w:val="003556A1"/>
    <w:rsid w:val="00363D07"/>
    <w:rsid w:val="00364066"/>
    <w:rsid w:val="00371893"/>
    <w:rsid w:val="00373753"/>
    <w:rsid w:val="0038602B"/>
    <w:rsid w:val="003900A2"/>
    <w:rsid w:val="00390482"/>
    <w:rsid w:val="00390552"/>
    <w:rsid w:val="00394F16"/>
    <w:rsid w:val="0039794F"/>
    <w:rsid w:val="003A14F4"/>
    <w:rsid w:val="003A2F9C"/>
    <w:rsid w:val="003B4548"/>
    <w:rsid w:val="003B5C7E"/>
    <w:rsid w:val="003C0532"/>
    <w:rsid w:val="003C1E13"/>
    <w:rsid w:val="003C48DA"/>
    <w:rsid w:val="003C7D40"/>
    <w:rsid w:val="003C7F0F"/>
    <w:rsid w:val="003D33C2"/>
    <w:rsid w:val="003E1662"/>
    <w:rsid w:val="003E26CC"/>
    <w:rsid w:val="003E27AD"/>
    <w:rsid w:val="003E4A7F"/>
    <w:rsid w:val="003E774B"/>
    <w:rsid w:val="003F1F5F"/>
    <w:rsid w:val="0040182E"/>
    <w:rsid w:val="004042E2"/>
    <w:rsid w:val="00406240"/>
    <w:rsid w:val="00407A72"/>
    <w:rsid w:val="004109E3"/>
    <w:rsid w:val="00413665"/>
    <w:rsid w:val="00415BA6"/>
    <w:rsid w:val="004171EA"/>
    <w:rsid w:val="00420B70"/>
    <w:rsid w:val="00423B94"/>
    <w:rsid w:val="00424126"/>
    <w:rsid w:val="00443709"/>
    <w:rsid w:val="004462E6"/>
    <w:rsid w:val="00446592"/>
    <w:rsid w:val="00446F21"/>
    <w:rsid w:val="00454670"/>
    <w:rsid w:val="00454B32"/>
    <w:rsid w:val="0046221C"/>
    <w:rsid w:val="00462CC3"/>
    <w:rsid w:val="0046586C"/>
    <w:rsid w:val="004660BE"/>
    <w:rsid w:val="004668B1"/>
    <w:rsid w:val="0047631F"/>
    <w:rsid w:val="00480820"/>
    <w:rsid w:val="00480C90"/>
    <w:rsid w:val="00494432"/>
    <w:rsid w:val="0049528D"/>
    <w:rsid w:val="00496A9F"/>
    <w:rsid w:val="004A144D"/>
    <w:rsid w:val="004B01AB"/>
    <w:rsid w:val="004B1F76"/>
    <w:rsid w:val="004B5051"/>
    <w:rsid w:val="004B54AC"/>
    <w:rsid w:val="004B68BC"/>
    <w:rsid w:val="004C01F5"/>
    <w:rsid w:val="004C0AAB"/>
    <w:rsid w:val="004D22E2"/>
    <w:rsid w:val="004D7375"/>
    <w:rsid w:val="004E3B2A"/>
    <w:rsid w:val="004E4959"/>
    <w:rsid w:val="004E7710"/>
    <w:rsid w:val="004E7E9D"/>
    <w:rsid w:val="004F0A94"/>
    <w:rsid w:val="00502C62"/>
    <w:rsid w:val="005030C1"/>
    <w:rsid w:val="00506A76"/>
    <w:rsid w:val="00516BD6"/>
    <w:rsid w:val="00517F6E"/>
    <w:rsid w:val="00530227"/>
    <w:rsid w:val="00532575"/>
    <w:rsid w:val="00546352"/>
    <w:rsid w:val="005470F3"/>
    <w:rsid w:val="005563CF"/>
    <w:rsid w:val="005607DA"/>
    <w:rsid w:val="00560B4E"/>
    <w:rsid w:val="0056257F"/>
    <w:rsid w:val="005645C0"/>
    <w:rsid w:val="0057757F"/>
    <w:rsid w:val="005801B6"/>
    <w:rsid w:val="00582BC6"/>
    <w:rsid w:val="00582E01"/>
    <w:rsid w:val="0058360A"/>
    <w:rsid w:val="00594E8B"/>
    <w:rsid w:val="005953D7"/>
    <w:rsid w:val="00596087"/>
    <w:rsid w:val="005A107F"/>
    <w:rsid w:val="005A1BC4"/>
    <w:rsid w:val="005A49E2"/>
    <w:rsid w:val="005C00B1"/>
    <w:rsid w:val="005C2012"/>
    <w:rsid w:val="005D23A7"/>
    <w:rsid w:val="005D28DB"/>
    <w:rsid w:val="005D3111"/>
    <w:rsid w:val="005D383E"/>
    <w:rsid w:val="005D416B"/>
    <w:rsid w:val="005D508E"/>
    <w:rsid w:val="005E114E"/>
    <w:rsid w:val="005E6D23"/>
    <w:rsid w:val="005F1A15"/>
    <w:rsid w:val="005F2778"/>
    <w:rsid w:val="005F4DD8"/>
    <w:rsid w:val="005F73EC"/>
    <w:rsid w:val="00604232"/>
    <w:rsid w:val="006067FC"/>
    <w:rsid w:val="00606F9B"/>
    <w:rsid w:val="006142A9"/>
    <w:rsid w:val="00615136"/>
    <w:rsid w:val="0062097B"/>
    <w:rsid w:val="00625DB6"/>
    <w:rsid w:val="00633EFC"/>
    <w:rsid w:val="00640092"/>
    <w:rsid w:val="006420FD"/>
    <w:rsid w:val="00650AB7"/>
    <w:rsid w:val="006512AB"/>
    <w:rsid w:val="00654144"/>
    <w:rsid w:val="00657CB7"/>
    <w:rsid w:val="00661E51"/>
    <w:rsid w:val="00666315"/>
    <w:rsid w:val="0066635B"/>
    <w:rsid w:val="006668EB"/>
    <w:rsid w:val="00673816"/>
    <w:rsid w:val="00681F99"/>
    <w:rsid w:val="006831AA"/>
    <w:rsid w:val="00691466"/>
    <w:rsid w:val="00692830"/>
    <w:rsid w:val="00694DA3"/>
    <w:rsid w:val="0069537F"/>
    <w:rsid w:val="006A1031"/>
    <w:rsid w:val="006A40CC"/>
    <w:rsid w:val="006A5BC7"/>
    <w:rsid w:val="006A6F5C"/>
    <w:rsid w:val="006A75DF"/>
    <w:rsid w:val="006B053D"/>
    <w:rsid w:val="006B3754"/>
    <w:rsid w:val="006B78CB"/>
    <w:rsid w:val="006B7C1A"/>
    <w:rsid w:val="006C02BC"/>
    <w:rsid w:val="006C3E69"/>
    <w:rsid w:val="006D3AB3"/>
    <w:rsid w:val="006D5378"/>
    <w:rsid w:val="006D5BAA"/>
    <w:rsid w:val="006D5BE3"/>
    <w:rsid w:val="006D5F6F"/>
    <w:rsid w:val="006E237B"/>
    <w:rsid w:val="006E25E9"/>
    <w:rsid w:val="006E27BE"/>
    <w:rsid w:val="006E404B"/>
    <w:rsid w:val="006E4B00"/>
    <w:rsid w:val="006F035B"/>
    <w:rsid w:val="006F4278"/>
    <w:rsid w:val="006F5125"/>
    <w:rsid w:val="00705104"/>
    <w:rsid w:val="00706765"/>
    <w:rsid w:val="00712177"/>
    <w:rsid w:val="007138AA"/>
    <w:rsid w:val="00713A82"/>
    <w:rsid w:val="00713D69"/>
    <w:rsid w:val="00715C19"/>
    <w:rsid w:val="007239D6"/>
    <w:rsid w:val="00725F55"/>
    <w:rsid w:val="00726A3E"/>
    <w:rsid w:val="00733944"/>
    <w:rsid w:val="007353D8"/>
    <w:rsid w:val="00735971"/>
    <w:rsid w:val="00740DCB"/>
    <w:rsid w:val="007451A4"/>
    <w:rsid w:val="0075176E"/>
    <w:rsid w:val="00772E68"/>
    <w:rsid w:val="00780F17"/>
    <w:rsid w:val="00782631"/>
    <w:rsid w:val="00782A2D"/>
    <w:rsid w:val="00794E06"/>
    <w:rsid w:val="007A02D0"/>
    <w:rsid w:val="007A2303"/>
    <w:rsid w:val="007A7041"/>
    <w:rsid w:val="007B09E5"/>
    <w:rsid w:val="007B0BCB"/>
    <w:rsid w:val="007C25FF"/>
    <w:rsid w:val="007C3473"/>
    <w:rsid w:val="007C4AC2"/>
    <w:rsid w:val="007C5204"/>
    <w:rsid w:val="007D05B1"/>
    <w:rsid w:val="007D4497"/>
    <w:rsid w:val="007E25A1"/>
    <w:rsid w:val="007E35F2"/>
    <w:rsid w:val="007E670A"/>
    <w:rsid w:val="008056A7"/>
    <w:rsid w:val="00814711"/>
    <w:rsid w:val="00820F2F"/>
    <w:rsid w:val="008264F5"/>
    <w:rsid w:val="0082710E"/>
    <w:rsid w:val="00827D5A"/>
    <w:rsid w:val="00830C6C"/>
    <w:rsid w:val="00830DF4"/>
    <w:rsid w:val="00835230"/>
    <w:rsid w:val="00841764"/>
    <w:rsid w:val="00842B1B"/>
    <w:rsid w:val="0084319E"/>
    <w:rsid w:val="00845E6B"/>
    <w:rsid w:val="0084645B"/>
    <w:rsid w:val="00850C95"/>
    <w:rsid w:val="00851003"/>
    <w:rsid w:val="008512BE"/>
    <w:rsid w:val="00851CC0"/>
    <w:rsid w:val="00855703"/>
    <w:rsid w:val="008652DA"/>
    <w:rsid w:val="00870BE8"/>
    <w:rsid w:val="00876642"/>
    <w:rsid w:val="0088140D"/>
    <w:rsid w:val="00881D2F"/>
    <w:rsid w:val="008833EE"/>
    <w:rsid w:val="00885C15"/>
    <w:rsid w:val="00885FDF"/>
    <w:rsid w:val="00895C27"/>
    <w:rsid w:val="0089661A"/>
    <w:rsid w:val="008A7C7A"/>
    <w:rsid w:val="008B1464"/>
    <w:rsid w:val="008B1BD8"/>
    <w:rsid w:val="008B6609"/>
    <w:rsid w:val="008C67E9"/>
    <w:rsid w:val="008C728F"/>
    <w:rsid w:val="008D0715"/>
    <w:rsid w:val="008D078A"/>
    <w:rsid w:val="008D1387"/>
    <w:rsid w:val="008D2AF3"/>
    <w:rsid w:val="008E153C"/>
    <w:rsid w:val="008E3BBA"/>
    <w:rsid w:val="008E4061"/>
    <w:rsid w:val="008E6019"/>
    <w:rsid w:val="008F62FF"/>
    <w:rsid w:val="008F7727"/>
    <w:rsid w:val="009006F0"/>
    <w:rsid w:val="00902544"/>
    <w:rsid w:val="009067BC"/>
    <w:rsid w:val="00911BD0"/>
    <w:rsid w:val="00912008"/>
    <w:rsid w:val="00914232"/>
    <w:rsid w:val="00914627"/>
    <w:rsid w:val="00914BF9"/>
    <w:rsid w:val="009177A2"/>
    <w:rsid w:val="0092591E"/>
    <w:rsid w:val="00927C53"/>
    <w:rsid w:val="0093033C"/>
    <w:rsid w:val="00934C77"/>
    <w:rsid w:val="00934F12"/>
    <w:rsid w:val="00935495"/>
    <w:rsid w:val="009365F3"/>
    <w:rsid w:val="00942FC5"/>
    <w:rsid w:val="009458DC"/>
    <w:rsid w:val="009458FA"/>
    <w:rsid w:val="00947B42"/>
    <w:rsid w:val="00951B1C"/>
    <w:rsid w:val="009652DB"/>
    <w:rsid w:val="00977D80"/>
    <w:rsid w:val="009823C7"/>
    <w:rsid w:val="009849F0"/>
    <w:rsid w:val="00994A96"/>
    <w:rsid w:val="00997B23"/>
    <w:rsid w:val="00997EEE"/>
    <w:rsid w:val="009A18B2"/>
    <w:rsid w:val="009A4247"/>
    <w:rsid w:val="009A4D7D"/>
    <w:rsid w:val="009B24D3"/>
    <w:rsid w:val="009B7024"/>
    <w:rsid w:val="009C0D35"/>
    <w:rsid w:val="009D2E2A"/>
    <w:rsid w:val="009E05E1"/>
    <w:rsid w:val="009E0614"/>
    <w:rsid w:val="009E1DD7"/>
    <w:rsid w:val="009F1FBB"/>
    <w:rsid w:val="009F6E0E"/>
    <w:rsid w:val="009F76A9"/>
    <w:rsid w:val="00A008E7"/>
    <w:rsid w:val="00A00E15"/>
    <w:rsid w:val="00A01D1D"/>
    <w:rsid w:val="00A02E79"/>
    <w:rsid w:val="00A118C7"/>
    <w:rsid w:val="00A126F1"/>
    <w:rsid w:val="00A1367D"/>
    <w:rsid w:val="00A17518"/>
    <w:rsid w:val="00A22675"/>
    <w:rsid w:val="00A26271"/>
    <w:rsid w:val="00A27AEE"/>
    <w:rsid w:val="00A32C14"/>
    <w:rsid w:val="00A33354"/>
    <w:rsid w:val="00A33630"/>
    <w:rsid w:val="00A524FD"/>
    <w:rsid w:val="00A6340B"/>
    <w:rsid w:val="00A64F89"/>
    <w:rsid w:val="00A65BA8"/>
    <w:rsid w:val="00A65CD0"/>
    <w:rsid w:val="00A661B4"/>
    <w:rsid w:val="00A67700"/>
    <w:rsid w:val="00A67B2F"/>
    <w:rsid w:val="00A92632"/>
    <w:rsid w:val="00A9584B"/>
    <w:rsid w:val="00A95A3B"/>
    <w:rsid w:val="00A977EC"/>
    <w:rsid w:val="00AA2BE5"/>
    <w:rsid w:val="00AB05C7"/>
    <w:rsid w:val="00AB0FA3"/>
    <w:rsid w:val="00AB1FB8"/>
    <w:rsid w:val="00AC0756"/>
    <w:rsid w:val="00AE21A0"/>
    <w:rsid w:val="00AE35DF"/>
    <w:rsid w:val="00AE3733"/>
    <w:rsid w:val="00AE4127"/>
    <w:rsid w:val="00AE5B24"/>
    <w:rsid w:val="00AE6AEB"/>
    <w:rsid w:val="00AF2462"/>
    <w:rsid w:val="00AF3D8F"/>
    <w:rsid w:val="00AF509F"/>
    <w:rsid w:val="00AF727D"/>
    <w:rsid w:val="00AF793F"/>
    <w:rsid w:val="00B015BD"/>
    <w:rsid w:val="00B049CE"/>
    <w:rsid w:val="00B071E4"/>
    <w:rsid w:val="00B07B56"/>
    <w:rsid w:val="00B13101"/>
    <w:rsid w:val="00B1328F"/>
    <w:rsid w:val="00B20BB4"/>
    <w:rsid w:val="00B32D44"/>
    <w:rsid w:val="00B42C91"/>
    <w:rsid w:val="00B44E1E"/>
    <w:rsid w:val="00B523FF"/>
    <w:rsid w:val="00B544B6"/>
    <w:rsid w:val="00B5672F"/>
    <w:rsid w:val="00B60B23"/>
    <w:rsid w:val="00B6452C"/>
    <w:rsid w:val="00B64958"/>
    <w:rsid w:val="00B852D4"/>
    <w:rsid w:val="00B905CC"/>
    <w:rsid w:val="00B93511"/>
    <w:rsid w:val="00B95230"/>
    <w:rsid w:val="00B971B0"/>
    <w:rsid w:val="00B97C6B"/>
    <w:rsid w:val="00BA0371"/>
    <w:rsid w:val="00BA1239"/>
    <w:rsid w:val="00BB6B93"/>
    <w:rsid w:val="00BB749A"/>
    <w:rsid w:val="00BC144D"/>
    <w:rsid w:val="00BC26E8"/>
    <w:rsid w:val="00BC2C0B"/>
    <w:rsid w:val="00BD10B6"/>
    <w:rsid w:val="00BD185D"/>
    <w:rsid w:val="00BD4F09"/>
    <w:rsid w:val="00BE00A1"/>
    <w:rsid w:val="00BE0BF9"/>
    <w:rsid w:val="00BE16BD"/>
    <w:rsid w:val="00BE2099"/>
    <w:rsid w:val="00BE4026"/>
    <w:rsid w:val="00BF5CB9"/>
    <w:rsid w:val="00BF5CF8"/>
    <w:rsid w:val="00C01488"/>
    <w:rsid w:val="00C026E1"/>
    <w:rsid w:val="00C101F4"/>
    <w:rsid w:val="00C12E1B"/>
    <w:rsid w:val="00C20723"/>
    <w:rsid w:val="00C24DB0"/>
    <w:rsid w:val="00C25BE2"/>
    <w:rsid w:val="00C26D8E"/>
    <w:rsid w:val="00C31803"/>
    <w:rsid w:val="00C36A1F"/>
    <w:rsid w:val="00C40CDE"/>
    <w:rsid w:val="00C52003"/>
    <w:rsid w:val="00C54FA9"/>
    <w:rsid w:val="00C56225"/>
    <w:rsid w:val="00C57539"/>
    <w:rsid w:val="00C62A60"/>
    <w:rsid w:val="00C65B72"/>
    <w:rsid w:val="00C73766"/>
    <w:rsid w:val="00C8166C"/>
    <w:rsid w:val="00C82458"/>
    <w:rsid w:val="00C83323"/>
    <w:rsid w:val="00C85DDD"/>
    <w:rsid w:val="00CA23DB"/>
    <w:rsid w:val="00CA7AEA"/>
    <w:rsid w:val="00CB078E"/>
    <w:rsid w:val="00CB1BC3"/>
    <w:rsid w:val="00CB3231"/>
    <w:rsid w:val="00CB52FC"/>
    <w:rsid w:val="00CB6727"/>
    <w:rsid w:val="00CC71B9"/>
    <w:rsid w:val="00CD0AD6"/>
    <w:rsid w:val="00CD151F"/>
    <w:rsid w:val="00CD2F5B"/>
    <w:rsid w:val="00CD49A5"/>
    <w:rsid w:val="00CD5C6D"/>
    <w:rsid w:val="00CD6AAA"/>
    <w:rsid w:val="00CE031C"/>
    <w:rsid w:val="00CE5FEF"/>
    <w:rsid w:val="00CE64CB"/>
    <w:rsid w:val="00CE7210"/>
    <w:rsid w:val="00D0271C"/>
    <w:rsid w:val="00D042E1"/>
    <w:rsid w:val="00D0659F"/>
    <w:rsid w:val="00D116F7"/>
    <w:rsid w:val="00D15B0E"/>
    <w:rsid w:val="00D21845"/>
    <w:rsid w:val="00D23BEC"/>
    <w:rsid w:val="00D25507"/>
    <w:rsid w:val="00D43A8E"/>
    <w:rsid w:val="00D51E3E"/>
    <w:rsid w:val="00D53F27"/>
    <w:rsid w:val="00D55543"/>
    <w:rsid w:val="00D61504"/>
    <w:rsid w:val="00D62A74"/>
    <w:rsid w:val="00D64372"/>
    <w:rsid w:val="00D64D0A"/>
    <w:rsid w:val="00D656A8"/>
    <w:rsid w:val="00D66075"/>
    <w:rsid w:val="00D81D51"/>
    <w:rsid w:val="00D82E11"/>
    <w:rsid w:val="00D83195"/>
    <w:rsid w:val="00D846F8"/>
    <w:rsid w:val="00D91DAA"/>
    <w:rsid w:val="00D963A0"/>
    <w:rsid w:val="00DA1F78"/>
    <w:rsid w:val="00DA44A9"/>
    <w:rsid w:val="00DA7BE2"/>
    <w:rsid w:val="00DA7CCC"/>
    <w:rsid w:val="00DB0593"/>
    <w:rsid w:val="00DB50E7"/>
    <w:rsid w:val="00DB7694"/>
    <w:rsid w:val="00DB7908"/>
    <w:rsid w:val="00DC6975"/>
    <w:rsid w:val="00DC7CD4"/>
    <w:rsid w:val="00DD5002"/>
    <w:rsid w:val="00DE210D"/>
    <w:rsid w:val="00DE32AA"/>
    <w:rsid w:val="00DE3966"/>
    <w:rsid w:val="00DE6F37"/>
    <w:rsid w:val="00DF0289"/>
    <w:rsid w:val="00DF5DCF"/>
    <w:rsid w:val="00DF6704"/>
    <w:rsid w:val="00DF70E2"/>
    <w:rsid w:val="00E00C9C"/>
    <w:rsid w:val="00E0309D"/>
    <w:rsid w:val="00E034E2"/>
    <w:rsid w:val="00E035A2"/>
    <w:rsid w:val="00E03635"/>
    <w:rsid w:val="00E04E8E"/>
    <w:rsid w:val="00E067AA"/>
    <w:rsid w:val="00E0728B"/>
    <w:rsid w:val="00E112D7"/>
    <w:rsid w:val="00E127AF"/>
    <w:rsid w:val="00E14763"/>
    <w:rsid w:val="00E15DF5"/>
    <w:rsid w:val="00E20B63"/>
    <w:rsid w:val="00E21690"/>
    <w:rsid w:val="00E24562"/>
    <w:rsid w:val="00E254A8"/>
    <w:rsid w:val="00E26907"/>
    <w:rsid w:val="00E30E76"/>
    <w:rsid w:val="00E34D45"/>
    <w:rsid w:val="00E357FB"/>
    <w:rsid w:val="00E36E5A"/>
    <w:rsid w:val="00E37638"/>
    <w:rsid w:val="00E407FB"/>
    <w:rsid w:val="00E47773"/>
    <w:rsid w:val="00E53B1A"/>
    <w:rsid w:val="00E6685D"/>
    <w:rsid w:val="00E70007"/>
    <w:rsid w:val="00E7189C"/>
    <w:rsid w:val="00E7212A"/>
    <w:rsid w:val="00E724C2"/>
    <w:rsid w:val="00E861BA"/>
    <w:rsid w:val="00E87259"/>
    <w:rsid w:val="00E90808"/>
    <w:rsid w:val="00E9324C"/>
    <w:rsid w:val="00EA3141"/>
    <w:rsid w:val="00EA513B"/>
    <w:rsid w:val="00EA5742"/>
    <w:rsid w:val="00EB0084"/>
    <w:rsid w:val="00EB5D3E"/>
    <w:rsid w:val="00EC0244"/>
    <w:rsid w:val="00EC1858"/>
    <w:rsid w:val="00EC1AC6"/>
    <w:rsid w:val="00EC286A"/>
    <w:rsid w:val="00ED1010"/>
    <w:rsid w:val="00ED763C"/>
    <w:rsid w:val="00ED7D0E"/>
    <w:rsid w:val="00EE0113"/>
    <w:rsid w:val="00EE185C"/>
    <w:rsid w:val="00EE3980"/>
    <w:rsid w:val="00EF6837"/>
    <w:rsid w:val="00EF754B"/>
    <w:rsid w:val="00EF78B4"/>
    <w:rsid w:val="00F05CEA"/>
    <w:rsid w:val="00F067D3"/>
    <w:rsid w:val="00F1176C"/>
    <w:rsid w:val="00F224AF"/>
    <w:rsid w:val="00F262A4"/>
    <w:rsid w:val="00F30A14"/>
    <w:rsid w:val="00F3189D"/>
    <w:rsid w:val="00F352A3"/>
    <w:rsid w:val="00F3733C"/>
    <w:rsid w:val="00F4661C"/>
    <w:rsid w:val="00F47217"/>
    <w:rsid w:val="00F50F49"/>
    <w:rsid w:val="00F528E5"/>
    <w:rsid w:val="00F52A30"/>
    <w:rsid w:val="00F578D0"/>
    <w:rsid w:val="00F608B6"/>
    <w:rsid w:val="00F60B42"/>
    <w:rsid w:val="00F66744"/>
    <w:rsid w:val="00F702F1"/>
    <w:rsid w:val="00F74E04"/>
    <w:rsid w:val="00F76976"/>
    <w:rsid w:val="00F91C89"/>
    <w:rsid w:val="00F921C7"/>
    <w:rsid w:val="00F941DA"/>
    <w:rsid w:val="00F97883"/>
    <w:rsid w:val="00F97EF8"/>
    <w:rsid w:val="00FA03DA"/>
    <w:rsid w:val="00FA136B"/>
    <w:rsid w:val="00FA190B"/>
    <w:rsid w:val="00FA5240"/>
    <w:rsid w:val="00FB00C5"/>
    <w:rsid w:val="00FB3223"/>
    <w:rsid w:val="00FB3539"/>
    <w:rsid w:val="00FB7BA2"/>
    <w:rsid w:val="00FB7E8A"/>
    <w:rsid w:val="00FC02F0"/>
    <w:rsid w:val="00FC36E1"/>
    <w:rsid w:val="00FD3F83"/>
    <w:rsid w:val="00FD4BD1"/>
    <w:rsid w:val="00FD65E2"/>
    <w:rsid w:val="00FD6BBC"/>
    <w:rsid w:val="00FE09C5"/>
    <w:rsid w:val="00FE11A5"/>
    <w:rsid w:val="00FE2FB8"/>
    <w:rsid w:val="00FE4D96"/>
    <w:rsid w:val="00FE4EA6"/>
    <w:rsid w:val="00FE50D8"/>
    <w:rsid w:val="00FE7356"/>
    <w:rsid w:val="00FF3F12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2D14E"/>
  <w15:docId w15:val="{BD49D8A0-5313-474B-B1E7-EB40EFB5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8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470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828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28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F921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921C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21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1C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F921C7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39"/>
    <w:rsid w:val="00B44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F277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B1BC3"/>
    <w:rPr>
      <w:b/>
      <w:bCs/>
    </w:rPr>
  </w:style>
  <w:style w:type="paragraph" w:customStyle="1" w:styleId="m-4967658390304810542yiv6312755667msonormal">
    <w:name w:val="m_-4967658390304810542yiv6312755667msonormal"/>
    <w:basedOn w:val="Normal"/>
    <w:rsid w:val="00275D0B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5470F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F7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h-text">
    <w:name w:val="h-text"/>
    <w:basedOn w:val="Policepardfaut"/>
    <w:rsid w:val="00AF727D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6592"/>
    <w:pPr>
      <w:spacing w:after="120" w:line="480" w:lineRule="auto"/>
      <w:ind w:left="360"/>
    </w:pPr>
    <w:rPr>
      <w:sz w:val="20"/>
      <w:szCs w:val="20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4659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character" w:styleId="Accentuation">
    <w:name w:val="Emphasis"/>
    <w:basedOn w:val="Policepardfaut"/>
    <w:uiPriority w:val="20"/>
    <w:qFormat/>
    <w:rsid w:val="002C2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3315">
                              <w:blockQuote w:val="1"/>
                              <w:marLeft w:val="0"/>
                              <w:marRight w:val="0"/>
                              <w:marTop w:val="0"/>
                              <w:marBottom w:val="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1357">
                                  <w:marLeft w:val="0"/>
                                  <w:marRight w:val="0"/>
                                  <w:marTop w:val="171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7" w:color="6D00F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9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eur@univ-mosta.dz" TargetMode="External"/><Relationship Id="rId1" Type="http://schemas.openxmlformats.org/officeDocument/2006/relationships/hyperlink" Target="http://www.univ-most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44AC-E14F-47E0-B9CF-6D28128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endardouche</cp:lastModifiedBy>
  <cp:revision>6</cp:revision>
  <cp:lastPrinted>2021-11-30T09:51:00Z</cp:lastPrinted>
  <dcterms:created xsi:type="dcterms:W3CDTF">2022-05-23T08:09:00Z</dcterms:created>
  <dcterms:modified xsi:type="dcterms:W3CDTF">2022-06-02T14:13:00Z</dcterms:modified>
</cp:coreProperties>
</file>